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955"/>
        <w:gridCol w:w="1306"/>
        <w:gridCol w:w="3201"/>
      </w:tblGrid>
      <w:tr w:rsidR="00DA4EB2" w:rsidRPr="00936C2B" w14:paraId="018E4484" w14:textId="77777777" w:rsidTr="009E15A2">
        <w:trPr>
          <w:trHeight w:val="340"/>
        </w:trPr>
        <w:tc>
          <w:tcPr>
            <w:tcW w:w="862" w:type="pct"/>
            <w:vAlign w:val="center"/>
          </w:tcPr>
          <w:p w14:paraId="12A0C5E2" w14:textId="77777777" w:rsidR="00DA4EB2" w:rsidRPr="003B7383" w:rsidRDefault="00DA4EB2" w:rsidP="00DA4EB2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Candidate:</w:t>
            </w:r>
          </w:p>
        </w:tc>
        <w:tc>
          <w:tcPr>
            <w:tcW w:w="1639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-1308854188"/>
              <w:placeholder>
                <w:docPart w:val="D25C1CE802954E99858917B056EAB6FF"/>
              </w:placeholder>
              <w:showingPlcHdr/>
            </w:sdtPr>
            <w:sdtEndPr/>
            <w:sdtContent>
              <w:p w14:paraId="3CD438C2" w14:textId="7B804E32" w:rsidR="00DA4EB2" w:rsidRPr="003B7383" w:rsidRDefault="00CD0E13" w:rsidP="00DA4EB2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 w:rsidRPr="00CD0E13">
                  <w:rPr>
                    <w:rStyle w:val="PlaceholderText"/>
                    <w:sz w:val="20"/>
                    <w:szCs w:val="20"/>
                    <w:lang w:val="nl-NL"/>
                  </w:rPr>
                  <w:t>C</w:t>
                </w:r>
                <w:r>
                  <w:rPr>
                    <w:rStyle w:val="PlaceholderText"/>
                    <w:sz w:val="20"/>
                    <w:szCs w:val="20"/>
                    <w:lang w:val="nl-NL"/>
                  </w:rPr>
                  <w:t>lick to add c</w:t>
                </w:r>
                <w:r w:rsidRPr="00CD0E13">
                  <w:rPr>
                    <w:rStyle w:val="PlaceholderText"/>
                    <w:sz w:val="20"/>
                    <w:szCs w:val="20"/>
                    <w:lang w:val="nl-NL"/>
                  </w:rPr>
                  <w:t>andidate name</w:t>
                </w:r>
              </w:p>
            </w:sdtContent>
          </w:sdt>
        </w:tc>
        <w:tc>
          <w:tcPr>
            <w:tcW w:w="724" w:type="pct"/>
            <w:vAlign w:val="center"/>
          </w:tcPr>
          <w:p w14:paraId="34923328" w14:textId="77777777" w:rsidR="00DA4EB2" w:rsidRPr="003B7383" w:rsidRDefault="00DA4EB2" w:rsidP="00DA4EB2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Assessor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en-ZA"/>
            </w:rPr>
            <w:id w:val="-257451611"/>
            <w:placeholder>
              <w:docPart w:val="8000510A6E3742D794ACA221CB7C684E"/>
            </w:placeholder>
            <w:showingPlcHdr/>
          </w:sdtPr>
          <w:sdtEndPr/>
          <w:sdtContent>
            <w:tc>
              <w:tcPr>
                <w:tcW w:w="1775" w:type="pct"/>
                <w:shd w:val="clear" w:color="auto" w:fill="D9D9D9" w:themeFill="background1" w:themeFillShade="D9"/>
                <w:vAlign w:val="center"/>
              </w:tcPr>
              <w:p w14:paraId="67C166B6" w14:textId="465BF066" w:rsidR="00DA4EB2" w:rsidRPr="003B7383" w:rsidRDefault="00CD0E13" w:rsidP="00DA4EB2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 w:rsidRPr="00CD0E13">
                  <w:rPr>
                    <w:rStyle w:val="PlaceholderText"/>
                    <w:sz w:val="20"/>
                  </w:rPr>
                  <w:t>Click to add assessor name</w:t>
                </w:r>
              </w:p>
            </w:tc>
          </w:sdtContent>
        </w:sdt>
      </w:tr>
      <w:tr w:rsidR="00DA4EB2" w:rsidRPr="00936C2B" w14:paraId="2F84E1E2" w14:textId="77777777" w:rsidTr="00C72F50">
        <w:trPr>
          <w:trHeight w:val="340"/>
        </w:trPr>
        <w:tc>
          <w:tcPr>
            <w:tcW w:w="862" w:type="pct"/>
            <w:vAlign w:val="center"/>
          </w:tcPr>
          <w:p w14:paraId="49E71AC0" w14:textId="77777777" w:rsidR="00DA4EB2" w:rsidRPr="003B7383" w:rsidRDefault="00DA4EB2" w:rsidP="00DA4EB2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bookmarkStart w:id="0" w:name="_Hlk508183597"/>
            <w: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IMCA role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en-ZA"/>
            </w:rPr>
            <w:id w:val="-1494253489"/>
            <w:placeholder>
              <w:docPart w:val="196D82BCDC3048A1B29AD69CDB96A79D"/>
            </w:placeholder>
            <w:showingPlcHdr/>
          </w:sdtPr>
          <w:sdtEndPr/>
          <w:sdtContent>
            <w:tc>
              <w:tcPr>
                <w:tcW w:w="4138" w:type="pct"/>
                <w:gridSpan w:val="3"/>
                <w:shd w:val="clear" w:color="auto" w:fill="D9D9D9" w:themeFill="background1" w:themeFillShade="D9"/>
                <w:vAlign w:val="center"/>
              </w:tcPr>
              <w:p w14:paraId="41FA0454" w14:textId="12EDD3B3" w:rsidR="00DA4EB2" w:rsidRDefault="00CD0E13" w:rsidP="00DA4EB2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 w:rsidRPr="00CD0E13">
                  <w:rPr>
                    <w:rStyle w:val="PlaceholderText"/>
                    <w:sz w:val="20"/>
                  </w:rPr>
                  <w:t>Click to add IMCA role</w:t>
                </w:r>
              </w:p>
            </w:tc>
          </w:sdtContent>
        </w:sdt>
      </w:tr>
      <w:bookmarkEnd w:id="0"/>
      <w:tr w:rsidR="00DA4EB2" w:rsidRPr="00936C2B" w14:paraId="245772B0" w14:textId="77777777" w:rsidTr="005636DA">
        <w:trPr>
          <w:trHeight w:val="340"/>
        </w:trPr>
        <w:tc>
          <w:tcPr>
            <w:tcW w:w="862" w:type="pct"/>
            <w:vAlign w:val="center"/>
          </w:tcPr>
          <w:p w14:paraId="17DA6D00" w14:textId="77777777" w:rsidR="00DA4EB2" w:rsidRPr="003B7383" w:rsidRDefault="00DA4EB2" w:rsidP="00DA4EB2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Competence ID:</w:t>
            </w:r>
          </w:p>
        </w:tc>
        <w:sdt>
          <w:sdtPr>
            <w:rPr>
              <w:sz w:val="20"/>
              <w:szCs w:val="20"/>
            </w:rPr>
            <w:id w:val="-1417941162"/>
            <w:placeholder>
              <w:docPart w:val="5C33E124FD4F4C1A938FB838C8B93360"/>
            </w:placeholder>
            <w:showingPlcHdr/>
          </w:sdtPr>
          <w:sdtEndPr/>
          <w:sdtContent>
            <w:tc>
              <w:tcPr>
                <w:tcW w:w="4138" w:type="pct"/>
                <w:gridSpan w:val="3"/>
                <w:shd w:val="clear" w:color="auto" w:fill="D9D9D9" w:themeFill="background1" w:themeFillShade="D9"/>
                <w:vAlign w:val="center"/>
              </w:tcPr>
              <w:p w14:paraId="319460EF" w14:textId="2AFAC44B" w:rsidR="00DA4EB2" w:rsidRPr="00936C2B" w:rsidRDefault="00CD0E13" w:rsidP="00DA4EB2">
                <w:pPr>
                  <w:rPr>
                    <w:sz w:val="20"/>
                    <w:szCs w:val="20"/>
                  </w:rPr>
                </w:pPr>
                <w:r w:rsidRPr="00CD0E13">
                  <w:rPr>
                    <w:rStyle w:val="PlaceholderText"/>
                    <w:sz w:val="20"/>
                  </w:rPr>
                  <w:t>Click to add competence ID(s)</w:t>
                </w:r>
              </w:p>
            </w:tc>
          </w:sdtContent>
        </w:sdt>
      </w:tr>
      <w:tr w:rsidR="00DA4EB2" w:rsidRPr="003B7383" w14:paraId="35F48A54" w14:textId="77777777" w:rsidTr="009E15A2">
        <w:trPr>
          <w:trHeight w:val="340"/>
        </w:trPr>
        <w:tc>
          <w:tcPr>
            <w:tcW w:w="862" w:type="pct"/>
            <w:vAlign w:val="center"/>
          </w:tcPr>
          <w:p w14:paraId="49D796D0" w14:textId="11F4FE34" w:rsidR="00DA4EB2" w:rsidRPr="003B7383" w:rsidRDefault="00DA4EB2" w:rsidP="00DA4EB2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bookmarkStart w:id="1" w:name="_Hlk508183671"/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Vessel/ Installation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en-ZA"/>
            </w:rPr>
            <w:id w:val="1568692882"/>
            <w:placeholder>
              <w:docPart w:val="B554B795E6F840D2A465F42AC6028159"/>
            </w:placeholder>
            <w:showingPlcHdr/>
          </w:sdtPr>
          <w:sdtEndPr/>
          <w:sdtContent>
            <w:tc>
              <w:tcPr>
                <w:tcW w:w="1639" w:type="pct"/>
                <w:shd w:val="clear" w:color="auto" w:fill="D9D9D9" w:themeFill="background1" w:themeFillShade="D9"/>
                <w:vAlign w:val="center"/>
              </w:tcPr>
              <w:p w14:paraId="6EC19156" w14:textId="72CD6EED" w:rsidR="00DA4EB2" w:rsidRPr="003B7383" w:rsidRDefault="003A209C" w:rsidP="00DA4EB2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>
                  <w:rPr>
                    <w:rStyle w:val="PlaceholderText"/>
                    <w:sz w:val="20"/>
                  </w:rPr>
                  <w:t>Click to add vessel/</w:t>
                </w:r>
                <w:r w:rsidR="00CD0E13" w:rsidRPr="00CD0E13">
                  <w:rPr>
                    <w:rStyle w:val="PlaceholderText"/>
                    <w:sz w:val="20"/>
                  </w:rPr>
                  <w:t>installation name</w:t>
                </w:r>
              </w:p>
            </w:tc>
          </w:sdtContent>
        </w:sdt>
        <w:tc>
          <w:tcPr>
            <w:tcW w:w="724" w:type="pct"/>
            <w:vAlign w:val="center"/>
          </w:tcPr>
          <w:p w14:paraId="12F1800A" w14:textId="77777777" w:rsidR="00DA4EB2" w:rsidRPr="003B7383" w:rsidRDefault="00DA4EB2" w:rsidP="00DA4EB2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Date:</w:t>
            </w:r>
          </w:p>
        </w:tc>
        <w:tc>
          <w:tcPr>
            <w:tcW w:w="1775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425618978"/>
              <w:placeholder>
                <w:docPart w:val="3164CC42E2D74E34BE9F06BD15AB01F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5C9B368" w14:textId="4EDC183B" w:rsidR="00DA4EB2" w:rsidRPr="00476C13" w:rsidRDefault="00CD0E13" w:rsidP="00DA4EB2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 w:rsidRPr="00CD0E13">
                  <w:rPr>
                    <w:rStyle w:val="PlaceholderText"/>
                    <w:sz w:val="20"/>
                    <w:lang w:val="nl-NL"/>
                  </w:rPr>
                  <w:t>Click to add date</w:t>
                </w:r>
              </w:p>
            </w:sdtContent>
          </w:sdt>
        </w:tc>
      </w:tr>
      <w:bookmarkEnd w:id="1"/>
      <w:tr w:rsidR="00DA4EB2" w:rsidRPr="003B7383" w14:paraId="1450DBF6" w14:textId="77777777" w:rsidTr="001116C8">
        <w:trPr>
          <w:trHeight w:val="340"/>
        </w:trPr>
        <w:tc>
          <w:tcPr>
            <w:tcW w:w="5000" w:type="pct"/>
            <w:gridSpan w:val="4"/>
            <w:vAlign w:val="center"/>
          </w:tcPr>
          <w:p w14:paraId="016B816D" w14:textId="77777777" w:rsidR="00DA4EB2" w:rsidRPr="003B7383" w:rsidRDefault="00DA4EB2" w:rsidP="00DA4E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</w:rPr>
              <w:t xml:space="preserve">The following is a record of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ssessment of </w:t>
            </w:r>
            <w:r w:rsidRPr="003B7383">
              <w:rPr>
                <w:rFonts w:asciiTheme="majorHAnsi" w:hAnsiTheme="majorHAnsi" w:cstheme="majorHAnsi"/>
                <w:sz w:val="20"/>
                <w:szCs w:val="20"/>
              </w:rPr>
              <w:t xml:space="preserve">candidat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estimony</w:t>
            </w:r>
            <w:r w:rsidRPr="003B7383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DA4EB2" w:rsidRPr="003B7383" w14:paraId="63406D0D" w14:textId="77777777" w:rsidTr="001116C8">
        <w:trPr>
          <w:trHeight w:val="340"/>
        </w:trPr>
        <w:tc>
          <w:tcPr>
            <w:tcW w:w="5000" w:type="pct"/>
            <w:gridSpan w:val="4"/>
            <w:vAlign w:val="center"/>
          </w:tcPr>
          <w:p w14:paraId="7D132A08" w14:textId="77777777" w:rsidR="00DA4EB2" w:rsidRPr="003B7383" w:rsidRDefault="00DA4EB2" w:rsidP="00DA4E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</w:rPr>
              <w:t>Brief description of the task:</w:t>
            </w:r>
          </w:p>
        </w:tc>
      </w:tr>
      <w:tr w:rsidR="00DA4EB2" w:rsidRPr="003B7383" w14:paraId="773A248B" w14:textId="77777777" w:rsidTr="005636DA">
        <w:trPr>
          <w:trHeight w:val="574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134643887"/>
            <w:placeholder>
              <w:docPart w:val="82850338171A468580B6E7BCAB9CB8B7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39A482C9" w14:textId="7CB9FA4B" w:rsidR="00DA4EB2" w:rsidRPr="003B7383" w:rsidRDefault="00CD0E13" w:rsidP="00DA4EB2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D0E13">
                  <w:rPr>
                    <w:rStyle w:val="PlaceholderText"/>
                    <w:sz w:val="20"/>
                  </w:rPr>
                  <w:t xml:space="preserve">Click </w:t>
                </w:r>
                <w:r>
                  <w:rPr>
                    <w:rStyle w:val="PlaceholderText"/>
                    <w:sz w:val="20"/>
                  </w:rPr>
                  <w:t>to add brief description of the task(s)</w:t>
                </w:r>
              </w:p>
            </w:tc>
          </w:sdtContent>
        </w:sdt>
      </w:tr>
      <w:tr w:rsidR="00DA4EB2" w:rsidRPr="003B7383" w14:paraId="61ADE691" w14:textId="77777777" w:rsidTr="001116C8">
        <w:trPr>
          <w:trHeight w:val="4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8EC4C" w14:textId="77777777" w:rsidR="00DA4EB2" w:rsidRDefault="00DA4EB2" w:rsidP="00DA4E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didate Testimony</w:t>
            </w:r>
            <w:r w:rsidRPr="003B7383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DA4EB2" w:rsidRPr="003B7383" w14:paraId="471412B8" w14:textId="77777777" w:rsidTr="008707F9">
        <w:trPr>
          <w:trHeight w:val="5030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731119276"/>
            <w:placeholder>
              <w:docPart w:val="8467B96D4373446F80E016DF3AEF54A5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6773230A" w14:textId="655836B0" w:rsidR="00DA4EB2" w:rsidRDefault="00CD0E13" w:rsidP="00DA4EB2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D0E13">
                  <w:rPr>
                    <w:rStyle w:val="PlaceholderText"/>
                    <w:sz w:val="20"/>
                    <w:szCs w:val="20"/>
                  </w:rPr>
                  <w:t>Click to add testimony detailing competence in the IDs identified above and continue on a separate sheet if necessary</w:t>
                </w:r>
              </w:p>
            </w:tc>
          </w:sdtContent>
        </w:sdt>
      </w:tr>
      <w:tr w:rsidR="00DA4EB2" w:rsidRPr="003B7383" w14:paraId="0846399A" w14:textId="77777777" w:rsidTr="005636DA">
        <w:trPr>
          <w:trHeight w:val="397"/>
        </w:trPr>
        <w:tc>
          <w:tcPr>
            <w:tcW w:w="5000" w:type="pct"/>
            <w:gridSpan w:val="4"/>
            <w:vAlign w:val="center"/>
          </w:tcPr>
          <w:p w14:paraId="681EFFBF" w14:textId="77777777" w:rsidR="00DA4EB2" w:rsidRPr="003B7383" w:rsidRDefault="00DA4EB2" w:rsidP="00DA4EB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edback</w:t>
            </w:r>
            <w:r w:rsidRPr="003B7383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DA4EB2" w:rsidRPr="003B7383" w14:paraId="24CFAD8E" w14:textId="77777777" w:rsidTr="005636DA">
        <w:trPr>
          <w:trHeight w:val="2133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1421481665"/>
            <w:placeholder>
              <w:docPart w:val="62708ABBCCF6410D8BB5DBFD909FD6F2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shd w:val="clear" w:color="auto" w:fill="D9D9D9" w:themeFill="background1" w:themeFillShade="D9"/>
              </w:tcPr>
              <w:p w14:paraId="091C7C0D" w14:textId="642596D6" w:rsidR="00DA4EB2" w:rsidRPr="003B7383" w:rsidRDefault="00CD0E13" w:rsidP="00DA4EB2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81EF7">
                  <w:rPr>
                    <w:rStyle w:val="PlaceholderText"/>
                    <w:sz w:val="20"/>
                  </w:rPr>
                  <w:t>Click to add feedback for candidate</w:t>
                </w:r>
              </w:p>
            </w:tc>
          </w:sdtContent>
        </w:sdt>
      </w:tr>
      <w:tr w:rsidR="00DA4EB2" w:rsidRPr="003B7383" w14:paraId="517678B2" w14:textId="77777777" w:rsidTr="001116C8">
        <w:trPr>
          <w:trHeight w:val="340"/>
        </w:trPr>
        <w:tc>
          <w:tcPr>
            <w:tcW w:w="5000" w:type="pct"/>
            <w:gridSpan w:val="4"/>
            <w:vAlign w:val="center"/>
          </w:tcPr>
          <w:p w14:paraId="4E41E838" w14:textId="77777777" w:rsidR="00DA4EB2" w:rsidRPr="003B7383" w:rsidRDefault="00DA4EB2" w:rsidP="00DA4E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</w:rPr>
              <w:t>I, the Candidate, agree that the above record is a true reflection of the task performed</w:t>
            </w:r>
          </w:p>
        </w:tc>
      </w:tr>
      <w:tr w:rsidR="00CD0E13" w:rsidRPr="00936C2B" w14:paraId="0DABA75D" w14:textId="77777777" w:rsidTr="009E15A2">
        <w:trPr>
          <w:trHeight w:val="340"/>
        </w:trPr>
        <w:tc>
          <w:tcPr>
            <w:tcW w:w="862" w:type="pct"/>
            <w:vAlign w:val="center"/>
          </w:tcPr>
          <w:p w14:paraId="49012206" w14:textId="77777777" w:rsidR="00CD0E13" w:rsidRPr="003B7383" w:rsidRDefault="00CD0E13" w:rsidP="00CD0E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didate:</w:t>
            </w:r>
          </w:p>
        </w:tc>
        <w:tc>
          <w:tcPr>
            <w:tcW w:w="1639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2036385192"/>
              <w:placeholder>
                <w:docPart w:val="51500EB63D0346F690B46982A703EF88"/>
              </w:placeholder>
              <w:showingPlcHdr/>
            </w:sdtPr>
            <w:sdtEndPr/>
            <w:sdtContent>
              <w:p w14:paraId="4B832675" w14:textId="2C5996B5" w:rsidR="00CD0E13" w:rsidRPr="00936C2B" w:rsidRDefault="00CD0E13" w:rsidP="00CD0E13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D0E13">
                  <w:rPr>
                    <w:rStyle w:val="PlaceholderText"/>
                    <w:sz w:val="20"/>
                    <w:szCs w:val="20"/>
                    <w:lang w:val="nl-NL"/>
                  </w:rPr>
                  <w:t>C</w:t>
                </w:r>
                <w:r>
                  <w:rPr>
                    <w:rStyle w:val="PlaceholderText"/>
                    <w:sz w:val="20"/>
                    <w:szCs w:val="20"/>
                    <w:lang w:val="nl-NL"/>
                  </w:rPr>
                  <w:t>lick to add c</w:t>
                </w:r>
                <w:r w:rsidRPr="00CD0E13">
                  <w:rPr>
                    <w:rStyle w:val="PlaceholderText"/>
                    <w:sz w:val="20"/>
                    <w:szCs w:val="20"/>
                    <w:lang w:val="nl-NL"/>
                  </w:rPr>
                  <w:t>andidate name</w:t>
                </w:r>
              </w:p>
            </w:sdtContent>
          </w:sdt>
        </w:tc>
        <w:tc>
          <w:tcPr>
            <w:tcW w:w="724" w:type="pct"/>
            <w:vAlign w:val="center"/>
          </w:tcPr>
          <w:p w14:paraId="01672E06" w14:textId="77777777" w:rsidR="00CD0E13" w:rsidRPr="003B7383" w:rsidRDefault="00CD0E13" w:rsidP="00CD0E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1775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183407428"/>
              <w:placeholder>
                <w:docPart w:val="5DCF35DAB899473CB96DDC367701CB2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E5D55A6" w14:textId="40CD85E7" w:rsidR="00CD0E13" w:rsidRPr="00936C2B" w:rsidRDefault="00CD0E13" w:rsidP="00CD0E13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D0E13">
                  <w:rPr>
                    <w:rStyle w:val="PlaceholderText"/>
                    <w:sz w:val="20"/>
                    <w:lang w:val="nl-NL"/>
                  </w:rPr>
                  <w:t>Click to add date</w:t>
                </w:r>
              </w:p>
            </w:sdtContent>
          </w:sdt>
        </w:tc>
      </w:tr>
      <w:tr w:rsidR="00DA4EB2" w:rsidRPr="003B7383" w14:paraId="7546C62F" w14:textId="77777777" w:rsidTr="001116C8">
        <w:trPr>
          <w:trHeight w:val="340"/>
        </w:trPr>
        <w:tc>
          <w:tcPr>
            <w:tcW w:w="5000" w:type="pct"/>
            <w:gridSpan w:val="4"/>
            <w:vAlign w:val="center"/>
          </w:tcPr>
          <w:p w14:paraId="0D404293" w14:textId="4436D8AD" w:rsidR="00DA4EB2" w:rsidRPr="003B7383" w:rsidRDefault="00DA4EB2" w:rsidP="00DA4E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, the Assessor, confirm that the evidence provided by the Candidate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  <w:highlight w:val="lightGray"/>
                </w:rPr>
                <w:id w:val="-1805996314"/>
                <w:placeholder>
                  <w:docPart w:val="01AC9ABE12204EF69711531F20F69C33"/>
                </w:placeholder>
                <w:comboBox>
                  <w:listItem w:displayText="has" w:value="has"/>
                  <w:listItem w:displayText="has not" w:value="has not"/>
                </w:comboBox>
              </w:sdtPr>
              <w:sdtEndPr/>
              <w:sdtContent>
                <w:r w:rsidRPr="00936C2B">
                  <w:rPr>
                    <w:rFonts w:asciiTheme="majorHAnsi" w:hAnsiTheme="majorHAnsi" w:cstheme="majorHAnsi"/>
                    <w:b/>
                    <w:sz w:val="20"/>
                    <w:szCs w:val="20"/>
                    <w:highlight w:val="lightGray"/>
                  </w:rPr>
                  <w:t>Assessor to choose item</w:t>
                </w:r>
              </w:sdtContent>
            </w:sdt>
            <w:r w:rsidR="009E15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monstrated competence in this task</w:t>
            </w:r>
          </w:p>
        </w:tc>
      </w:tr>
      <w:tr w:rsidR="00CD0E13" w:rsidRPr="00936C2B" w14:paraId="462754F9" w14:textId="77777777" w:rsidTr="009E15A2">
        <w:trPr>
          <w:trHeight w:val="340"/>
        </w:trPr>
        <w:tc>
          <w:tcPr>
            <w:tcW w:w="862" w:type="pct"/>
            <w:vAlign w:val="center"/>
          </w:tcPr>
          <w:p w14:paraId="372DEF89" w14:textId="77777777" w:rsidR="00CD0E13" w:rsidRPr="003B7383" w:rsidRDefault="00CD0E13" w:rsidP="00CD0E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sessor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en-ZA"/>
            </w:rPr>
            <w:id w:val="1005403613"/>
            <w:placeholder>
              <w:docPart w:val="3BE1AF2A446E4C7E856E6A9AFE31E574"/>
            </w:placeholder>
            <w:showingPlcHdr/>
          </w:sdtPr>
          <w:sdtEndPr/>
          <w:sdtContent>
            <w:tc>
              <w:tcPr>
                <w:tcW w:w="1639" w:type="pct"/>
                <w:shd w:val="clear" w:color="auto" w:fill="D9D9D9" w:themeFill="background1" w:themeFillShade="D9"/>
                <w:vAlign w:val="center"/>
              </w:tcPr>
              <w:p w14:paraId="784B3B59" w14:textId="2E530863" w:rsidR="00CD0E13" w:rsidRPr="00936C2B" w:rsidRDefault="00CD0E13" w:rsidP="00CD0E13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D0E13">
                  <w:rPr>
                    <w:rStyle w:val="PlaceholderText"/>
                    <w:sz w:val="20"/>
                  </w:rPr>
                  <w:t>Click to add assessor name</w:t>
                </w:r>
              </w:p>
            </w:tc>
          </w:sdtContent>
        </w:sdt>
        <w:tc>
          <w:tcPr>
            <w:tcW w:w="724" w:type="pct"/>
            <w:vAlign w:val="center"/>
          </w:tcPr>
          <w:p w14:paraId="7930CAB4" w14:textId="77777777" w:rsidR="00CD0E13" w:rsidRPr="003B7383" w:rsidRDefault="00CD0E13" w:rsidP="00CD0E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1775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2043082136"/>
              <w:placeholder>
                <w:docPart w:val="7836E553439F4D12AB9A069EEE1C81DF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FDD4184" w14:textId="3369E582" w:rsidR="00CD0E13" w:rsidRPr="00936C2B" w:rsidRDefault="00CD0E13" w:rsidP="00CD0E13">
                <w:pPr>
                  <w:rPr>
                    <w:rFonts w:asciiTheme="majorHAnsi" w:hAnsiTheme="majorHAnsi" w:cstheme="majorHAnsi"/>
                    <w:sz w:val="20"/>
                    <w:szCs w:val="20"/>
                    <w:lang w:val="nl-NL"/>
                  </w:rPr>
                </w:pPr>
                <w:r w:rsidRPr="00CD0E13">
                  <w:rPr>
                    <w:rStyle w:val="PlaceholderText"/>
                    <w:sz w:val="20"/>
                    <w:lang w:val="nl-NL"/>
                  </w:rPr>
                  <w:t>Click to add date</w:t>
                </w:r>
              </w:p>
            </w:sdtContent>
          </w:sdt>
        </w:tc>
      </w:tr>
      <w:tr w:rsidR="000F4403" w:rsidRPr="00936C2B" w14:paraId="7F4BF122" w14:textId="77777777" w:rsidTr="009E15A2">
        <w:trPr>
          <w:trHeight w:val="340"/>
        </w:trPr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6DF39D23" w14:textId="77777777" w:rsidR="000F4403" w:rsidRPr="003B7383" w:rsidRDefault="000F4403" w:rsidP="000F44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ssessor Role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en-ZA"/>
            </w:rPr>
            <w:id w:val="1672065811"/>
            <w:placeholder>
              <w:docPart w:val="B14F2C2944B64494B1F1E3C73F1D2500"/>
            </w:placeholder>
            <w:showingPlcHdr/>
          </w:sdtPr>
          <w:sdtEndPr/>
          <w:sdtContent>
            <w:bookmarkStart w:id="2" w:name="_GoBack" w:displacedByCustomXml="prev"/>
            <w:tc>
              <w:tcPr>
                <w:tcW w:w="1639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5E028E6" w14:textId="25D88CDA" w:rsidR="000F4403" w:rsidRPr="00936C2B" w:rsidRDefault="000F4403" w:rsidP="000F4403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D0E13">
                  <w:rPr>
                    <w:rStyle w:val="PlaceholderText"/>
                    <w:sz w:val="20"/>
                  </w:rPr>
                  <w:t xml:space="preserve">Click to add assessor </w:t>
                </w:r>
                <w:r>
                  <w:rPr>
                    <w:rStyle w:val="PlaceholderText"/>
                    <w:sz w:val="20"/>
                  </w:rPr>
                  <w:t>role</w:t>
                </w:r>
              </w:p>
            </w:tc>
            <w:bookmarkEnd w:id="2" w:displacedByCustomXml="next"/>
          </w:sdtContent>
        </w:sdt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738DC9A8" w14:textId="77777777" w:rsidR="000F4403" w:rsidRPr="003B7383" w:rsidRDefault="000F4403" w:rsidP="000F44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sessor Company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en-ZA"/>
            </w:rPr>
            <w:id w:val="1050500278"/>
            <w:placeholder>
              <w:docPart w:val="5FC59C8BB23245798541E14FCCDE2EFF"/>
            </w:placeholder>
            <w:showingPlcHdr/>
          </w:sdtPr>
          <w:sdtEndPr/>
          <w:sdtContent>
            <w:tc>
              <w:tcPr>
                <w:tcW w:w="1775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17E2486" w14:textId="7205DA96" w:rsidR="000F4403" w:rsidRPr="00936C2B" w:rsidRDefault="000F4403" w:rsidP="000F4403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D0E13">
                  <w:rPr>
                    <w:rStyle w:val="PlaceholderText"/>
                    <w:sz w:val="20"/>
                  </w:rPr>
                  <w:t xml:space="preserve">Click to add assessor </w:t>
                </w:r>
                <w:r>
                  <w:rPr>
                    <w:rStyle w:val="PlaceholderText"/>
                    <w:sz w:val="20"/>
                  </w:rPr>
                  <w:t xml:space="preserve">company </w:t>
                </w:r>
                <w:r w:rsidRPr="00CD0E13">
                  <w:rPr>
                    <w:rStyle w:val="PlaceholderText"/>
                    <w:sz w:val="20"/>
                  </w:rPr>
                  <w:t>name</w:t>
                </w:r>
              </w:p>
            </w:tc>
          </w:sdtContent>
        </w:sdt>
      </w:tr>
    </w:tbl>
    <w:p w14:paraId="7FCD2D63" w14:textId="77777777" w:rsidR="009E15A2" w:rsidRDefault="009E15A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955"/>
        <w:gridCol w:w="1306"/>
        <w:gridCol w:w="3201"/>
      </w:tblGrid>
      <w:tr w:rsidR="004650AB" w:rsidRPr="00936C2B" w14:paraId="09735FE5" w14:textId="77777777" w:rsidTr="009E15A2">
        <w:trPr>
          <w:trHeight w:val="340"/>
        </w:trPr>
        <w:tc>
          <w:tcPr>
            <w:tcW w:w="862" w:type="pct"/>
            <w:vAlign w:val="center"/>
          </w:tcPr>
          <w:p w14:paraId="084F869C" w14:textId="77777777" w:rsidR="004650AB" w:rsidRPr="003B7383" w:rsidRDefault="004650AB" w:rsidP="004650AB">
            <w:pPr>
              <w:pageBreakBefore/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lastRenderedPageBreak/>
              <w:t>Candidate:</w:t>
            </w:r>
          </w:p>
        </w:tc>
        <w:tc>
          <w:tcPr>
            <w:tcW w:w="1639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-1071804615"/>
              <w:placeholder>
                <w:docPart w:val="A2CF26A2BD9F46D7AF9E87520B7E5760"/>
              </w:placeholder>
              <w:showingPlcHdr/>
            </w:sdtPr>
            <w:sdtContent>
              <w:p w14:paraId="6DEBB3FC" w14:textId="622CB9A6" w:rsidR="004650AB" w:rsidRPr="003B7383" w:rsidRDefault="004650AB" w:rsidP="004650AB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 w:rsidRPr="00CD0E13">
                  <w:rPr>
                    <w:rStyle w:val="PlaceholderText"/>
                    <w:sz w:val="20"/>
                    <w:szCs w:val="20"/>
                    <w:lang w:val="nl-NL"/>
                  </w:rPr>
                  <w:t>C</w:t>
                </w:r>
                <w:r>
                  <w:rPr>
                    <w:rStyle w:val="PlaceholderText"/>
                    <w:sz w:val="20"/>
                    <w:szCs w:val="20"/>
                    <w:lang w:val="nl-NL"/>
                  </w:rPr>
                  <w:t>lick to add c</w:t>
                </w:r>
                <w:r w:rsidRPr="00CD0E13">
                  <w:rPr>
                    <w:rStyle w:val="PlaceholderText"/>
                    <w:sz w:val="20"/>
                    <w:szCs w:val="20"/>
                    <w:lang w:val="nl-NL"/>
                  </w:rPr>
                  <w:t>andidate name</w:t>
                </w:r>
              </w:p>
            </w:sdtContent>
          </w:sdt>
        </w:tc>
        <w:tc>
          <w:tcPr>
            <w:tcW w:w="724" w:type="pct"/>
            <w:vAlign w:val="center"/>
          </w:tcPr>
          <w:p w14:paraId="0664B5EC" w14:textId="77777777" w:rsidR="004650AB" w:rsidRPr="003B7383" w:rsidRDefault="004650AB" w:rsidP="004650AB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Assessor:</w:t>
            </w:r>
          </w:p>
        </w:tc>
        <w:tc>
          <w:tcPr>
            <w:tcW w:w="1775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499940155"/>
              <w:placeholder>
                <w:docPart w:val="DE5E6B89D60C412382AC6C60B2E1681D"/>
              </w:placeholder>
              <w:showingPlcHdr/>
            </w:sdtPr>
            <w:sdtContent>
              <w:p w14:paraId="60A3DD73" w14:textId="19E2B877" w:rsidR="004650AB" w:rsidRPr="003B7383" w:rsidRDefault="004650AB" w:rsidP="004650AB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 w:rsidRPr="00CD0E13">
                  <w:rPr>
                    <w:rStyle w:val="PlaceholderText"/>
                    <w:sz w:val="20"/>
                    <w:szCs w:val="20"/>
                    <w:lang w:val="nl-NL"/>
                  </w:rPr>
                  <w:t>C</w:t>
                </w:r>
                <w:r>
                  <w:rPr>
                    <w:rStyle w:val="PlaceholderText"/>
                    <w:sz w:val="20"/>
                    <w:szCs w:val="20"/>
                    <w:lang w:val="nl-NL"/>
                  </w:rPr>
                  <w:t xml:space="preserve">lick to add </w:t>
                </w:r>
                <w:r>
                  <w:rPr>
                    <w:rStyle w:val="PlaceholderText"/>
                    <w:sz w:val="20"/>
                    <w:szCs w:val="20"/>
                    <w:lang w:val="nl-NL"/>
                  </w:rPr>
                  <w:t>assessor</w:t>
                </w:r>
                <w:r w:rsidRPr="00CD0E13">
                  <w:rPr>
                    <w:rStyle w:val="PlaceholderText"/>
                    <w:sz w:val="20"/>
                    <w:szCs w:val="20"/>
                    <w:lang w:val="nl-NL"/>
                  </w:rPr>
                  <w:t xml:space="preserve"> name</w:t>
                </w:r>
              </w:p>
            </w:sdtContent>
          </w:sdt>
        </w:tc>
      </w:tr>
      <w:tr w:rsidR="004650AB" w:rsidRPr="00936C2B" w14:paraId="43A4D822" w14:textId="77777777" w:rsidTr="009B0FFC">
        <w:trPr>
          <w:trHeight w:val="340"/>
        </w:trPr>
        <w:tc>
          <w:tcPr>
            <w:tcW w:w="862" w:type="pct"/>
            <w:vAlign w:val="center"/>
          </w:tcPr>
          <w:p w14:paraId="2A3282E0" w14:textId="77777777" w:rsidR="004650AB" w:rsidRPr="003B7383" w:rsidRDefault="004650AB" w:rsidP="004650AB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IMCA role:</w:t>
            </w:r>
          </w:p>
        </w:tc>
        <w:tc>
          <w:tcPr>
            <w:tcW w:w="4138" w:type="pct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2003080212"/>
              <w:placeholder>
                <w:docPart w:val="AB2F2041F5F24158AE335ECC854A56D3"/>
              </w:placeholder>
              <w:showingPlcHdr/>
            </w:sdtPr>
            <w:sdtContent>
              <w:p w14:paraId="6ED38511" w14:textId="30D259A1" w:rsidR="004650AB" w:rsidRDefault="004650AB" w:rsidP="004650AB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 w:rsidRPr="00CD0E13">
                  <w:rPr>
                    <w:rStyle w:val="PlaceholderText"/>
                    <w:sz w:val="20"/>
                    <w:szCs w:val="20"/>
                    <w:lang w:val="nl-NL"/>
                  </w:rPr>
                  <w:t>C</w:t>
                </w:r>
                <w:r>
                  <w:rPr>
                    <w:rStyle w:val="PlaceholderText"/>
                    <w:sz w:val="20"/>
                    <w:szCs w:val="20"/>
                    <w:lang w:val="nl-NL"/>
                  </w:rPr>
                  <w:t xml:space="preserve">lick to add </w:t>
                </w:r>
                <w:r>
                  <w:rPr>
                    <w:rStyle w:val="PlaceholderText"/>
                    <w:sz w:val="20"/>
                    <w:szCs w:val="20"/>
                    <w:lang w:val="nl-NL"/>
                  </w:rPr>
                  <w:t>IMCA role</w:t>
                </w:r>
              </w:p>
            </w:sdtContent>
          </w:sdt>
        </w:tc>
      </w:tr>
      <w:tr w:rsidR="004650AB" w:rsidRPr="00936C2B" w14:paraId="7FB4D230" w14:textId="77777777" w:rsidTr="008A1FAA">
        <w:trPr>
          <w:trHeight w:val="340"/>
        </w:trPr>
        <w:tc>
          <w:tcPr>
            <w:tcW w:w="862" w:type="pct"/>
            <w:vAlign w:val="center"/>
          </w:tcPr>
          <w:p w14:paraId="26046D0A" w14:textId="77777777" w:rsidR="004650AB" w:rsidRPr="003B7383" w:rsidRDefault="004650AB" w:rsidP="004650AB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Competence ID:</w:t>
            </w:r>
          </w:p>
        </w:tc>
        <w:tc>
          <w:tcPr>
            <w:tcW w:w="4138" w:type="pct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2006699047"/>
              <w:placeholder>
                <w:docPart w:val="78252AC8C60C45B7BB80E2FD41F8FD50"/>
              </w:placeholder>
              <w:showingPlcHdr/>
            </w:sdtPr>
            <w:sdtContent>
              <w:p w14:paraId="12D7E690" w14:textId="5B9F3F62" w:rsidR="004650AB" w:rsidRPr="00936C2B" w:rsidRDefault="004650AB" w:rsidP="004650AB">
                <w:pPr>
                  <w:rPr>
                    <w:sz w:val="20"/>
                    <w:szCs w:val="20"/>
                  </w:rPr>
                </w:pPr>
                <w:r w:rsidRPr="00CD0E13">
                  <w:rPr>
                    <w:rStyle w:val="PlaceholderText"/>
                    <w:sz w:val="20"/>
                    <w:szCs w:val="20"/>
                    <w:lang w:val="nl-NL"/>
                  </w:rPr>
                  <w:t>C</w:t>
                </w:r>
                <w:r>
                  <w:rPr>
                    <w:rStyle w:val="PlaceholderText"/>
                    <w:sz w:val="20"/>
                    <w:szCs w:val="20"/>
                    <w:lang w:val="nl-NL"/>
                  </w:rPr>
                  <w:t xml:space="preserve">lick to add </w:t>
                </w:r>
                <w:r>
                  <w:rPr>
                    <w:rStyle w:val="PlaceholderText"/>
                    <w:sz w:val="20"/>
                    <w:szCs w:val="20"/>
                    <w:lang w:val="nl-NL"/>
                  </w:rPr>
                  <w:t>competence ID(s)</w:t>
                </w:r>
              </w:p>
            </w:sdtContent>
          </w:sdt>
        </w:tc>
      </w:tr>
      <w:tr w:rsidR="004650AB" w:rsidRPr="003B7383" w14:paraId="717E4DE8" w14:textId="77777777" w:rsidTr="009E15A2">
        <w:trPr>
          <w:trHeight w:val="340"/>
        </w:trPr>
        <w:tc>
          <w:tcPr>
            <w:tcW w:w="862" w:type="pct"/>
            <w:vAlign w:val="center"/>
          </w:tcPr>
          <w:p w14:paraId="56F07E43" w14:textId="4D31EE09" w:rsidR="004650AB" w:rsidRPr="003B7383" w:rsidRDefault="004650AB" w:rsidP="004650AB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bookmarkStart w:id="3" w:name="_Hlk508185344"/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Vessel/ Installation:</w:t>
            </w:r>
          </w:p>
        </w:tc>
        <w:tc>
          <w:tcPr>
            <w:tcW w:w="1639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1840738597"/>
              <w:placeholder>
                <w:docPart w:val="D9C0A5B738DF41A19969382D0E5FF14B"/>
              </w:placeholder>
              <w:showingPlcHdr/>
            </w:sdtPr>
            <w:sdtContent>
              <w:p w14:paraId="6328AFDF" w14:textId="73AA49B9" w:rsidR="004650AB" w:rsidRPr="003B7383" w:rsidRDefault="004650AB" w:rsidP="004650AB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 w:rsidRPr="00CD0E13">
                  <w:rPr>
                    <w:rStyle w:val="PlaceholderText"/>
                    <w:sz w:val="20"/>
                    <w:szCs w:val="20"/>
                    <w:lang w:val="nl-NL"/>
                  </w:rPr>
                  <w:t>C</w:t>
                </w:r>
                <w:r>
                  <w:rPr>
                    <w:rStyle w:val="PlaceholderText"/>
                    <w:sz w:val="20"/>
                    <w:szCs w:val="20"/>
                    <w:lang w:val="nl-NL"/>
                  </w:rPr>
                  <w:t xml:space="preserve">lick to add </w:t>
                </w:r>
                <w:r>
                  <w:rPr>
                    <w:rStyle w:val="PlaceholderText"/>
                    <w:sz w:val="20"/>
                    <w:szCs w:val="20"/>
                    <w:lang w:val="nl-NL"/>
                  </w:rPr>
                  <w:t>vessel/ installation</w:t>
                </w:r>
                <w:r w:rsidRPr="00CD0E13">
                  <w:rPr>
                    <w:rStyle w:val="PlaceholderText"/>
                    <w:sz w:val="20"/>
                    <w:szCs w:val="20"/>
                    <w:lang w:val="nl-NL"/>
                  </w:rPr>
                  <w:t xml:space="preserve"> name</w:t>
                </w:r>
              </w:p>
            </w:sdtContent>
          </w:sdt>
        </w:tc>
        <w:tc>
          <w:tcPr>
            <w:tcW w:w="724" w:type="pct"/>
            <w:vAlign w:val="center"/>
          </w:tcPr>
          <w:p w14:paraId="2AEFEE8E" w14:textId="77777777" w:rsidR="004650AB" w:rsidRPr="003B7383" w:rsidRDefault="004650AB" w:rsidP="004650AB">
            <w:pPr>
              <w:rPr>
                <w:rFonts w:asciiTheme="majorHAnsi" w:hAnsiTheme="majorHAnsi" w:cstheme="majorHAnsi"/>
                <w:sz w:val="20"/>
                <w:szCs w:val="20"/>
                <w:lang w:val="en-ZA"/>
              </w:rPr>
            </w:pPr>
            <w:r w:rsidRPr="003B7383">
              <w:rPr>
                <w:rFonts w:asciiTheme="majorHAnsi" w:hAnsiTheme="majorHAnsi" w:cstheme="majorHAnsi"/>
                <w:sz w:val="20"/>
                <w:szCs w:val="20"/>
                <w:lang w:val="en-ZA"/>
              </w:rPr>
              <w:t>Date:</w:t>
            </w:r>
          </w:p>
        </w:tc>
        <w:tc>
          <w:tcPr>
            <w:tcW w:w="1775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ZA"/>
              </w:rPr>
              <w:id w:val="-1250272595"/>
              <w:placeholder>
                <w:docPart w:val="6F63725AA651453CA6D95137EE1384D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519F90AE" w14:textId="47A1308C" w:rsidR="004650AB" w:rsidRPr="00476C13" w:rsidRDefault="004650AB" w:rsidP="004650AB">
                <w:pPr>
                  <w:rPr>
                    <w:rFonts w:asciiTheme="majorHAnsi" w:hAnsiTheme="majorHAnsi" w:cstheme="majorHAnsi"/>
                    <w:sz w:val="20"/>
                    <w:szCs w:val="20"/>
                    <w:lang w:val="en-ZA"/>
                  </w:rPr>
                </w:pPr>
                <w:r w:rsidRPr="00CD0E13">
                  <w:rPr>
                    <w:rStyle w:val="PlaceholderText"/>
                    <w:sz w:val="20"/>
                    <w:lang w:val="nl-NL"/>
                  </w:rPr>
                  <w:t>Click to add date</w:t>
                </w:r>
              </w:p>
            </w:sdtContent>
          </w:sdt>
        </w:tc>
      </w:tr>
      <w:bookmarkEnd w:id="3"/>
      <w:tr w:rsidR="00FE4F6D" w:rsidRPr="003B7383" w14:paraId="5E9B268E" w14:textId="77777777" w:rsidTr="008A1FAA">
        <w:trPr>
          <w:trHeight w:val="4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B04D" w14:textId="77777777" w:rsidR="00FE4F6D" w:rsidRDefault="00FE4F6D" w:rsidP="008A1F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didate Testimony</w:t>
            </w:r>
            <w:r w:rsidRPr="003B7383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4650AB" w:rsidRPr="003B7383" w14:paraId="34B8153A" w14:textId="77777777" w:rsidTr="008707F9">
        <w:trPr>
          <w:trHeight w:val="11330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208139867"/>
            <w:placeholder>
              <w:docPart w:val="68A8E9CA49594524ACE6D357A8CE32BB"/>
            </w:placeholder>
            <w:showingPlcHdr/>
          </w:sdtPr>
          <w:sdtContent>
            <w:tc>
              <w:tcPr>
                <w:tcW w:w="5000" w:type="pct"/>
                <w:gridSpan w:val="4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122F25A" w14:textId="44E55181" w:rsidR="004650AB" w:rsidRDefault="004650AB" w:rsidP="004650AB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D0E13">
                  <w:rPr>
                    <w:rStyle w:val="PlaceholderText"/>
                    <w:sz w:val="20"/>
                    <w:szCs w:val="20"/>
                  </w:rPr>
                  <w:t>Click to add testimony detailing competence in the IDs identified above</w:t>
                </w:r>
              </w:p>
            </w:tc>
          </w:sdtContent>
        </w:sdt>
      </w:tr>
    </w:tbl>
    <w:p w14:paraId="15132432" w14:textId="77777777" w:rsidR="003B7383" w:rsidRPr="00936C2B" w:rsidRDefault="003B7383" w:rsidP="00476C13"/>
    <w:sectPr w:rsidR="003B7383" w:rsidRPr="00936C2B" w:rsidSect="009E15A2">
      <w:headerReference w:type="default" r:id="rId10"/>
      <w:footerReference w:type="default" r:id="rId11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9BB53" w14:textId="77777777" w:rsidR="00CD0E13" w:rsidRDefault="00CD0E13" w:rsidP="00CD0E13">
      <w:pPr>
        <w:spacing w:after="0" w:line="240" w:lineRule="auto"/>
      </w:pPr>
      <w:r>
        <w:separator/>
      </w:r>
    </w:p>
  </w:endnote>
  <w:endnote w:type="continuationSeparator" w:id="0">
    <w:p w14:paraId="2C0A6EB4" w14:textId="77777777" w:rsidR="00CD0E13" w:rsidRDefault="00CD0E13" w:rsidP="00CD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C31A" w14:textId="46F515BD" w:rsidR="00191E63" w:rsidRPr="00084F5F" w:rsidRDefault="00084F5F">
    <w:pPr>
      <w:pStyle w:val="Footer"/>
      <w:rPr>
        <w:sz w:val="18"/>
      </w:rPr>
    </w:pPr>
    <w:bookmarkStart w:id="4" w:name="_Hlk509401206"/>
    <w:bookmarkStart w:id="5" w:name="_Hlk509401207"/>
    <w:bookmarkStart w:id="6" w:name="_Hlk509401208"/>
    <w:bookmarkStart w:id="7" w:name="_Hlk509401215"/>
    <w:bookmarkStart w:id="8" w:name="_Hlk509401216"/>
    <w:bookmarkStart w:id="9" w:name="_Hlk509401217"/>
    <w:bookmarkStart w:id="10" w:name="_Hlk509401221"/>
    <w:bookmarkStart w:id="11" w:name="_Hlk509401222"/>
    <w:bookmarkStart w:id="12" w:name="_Hlk509401223"/>
    <w:bookmarkStart w:id="13" w:name="_Hlk509401228"/>
    <w:bookmarkStart w:id="14" w:name="_Hlk509401229"/>
    <w:bookmarkStart w:id="15" w:name="_Hlk509401230"/>
    <w:bookmarkStart w:id="16" w:name="_Hlk509401234"/>
    <w:bookmarkStart w:id="17" w:name="_Hlk509401235"/>
    <w:bookmarkStart w:id="18" w:name="_Hlk509401236"/>
    <w:bookmarkStart w:id="19" w:name="_Hlk509401239"/>
    <w:bookmarkStart w:id="20" w:name="_Hlk509401240"/>
    <w:bookmarkStart w:id="21" w:name="_Hlk509401241"/>
    <w:bookmarkStart w:id="22" w:name="_Hlk509401250"/>
    <w:bookmarkStart w:id="23" w:name="_Hlk509401251"/>
    <w:bookmarkStart w:id="24" w:name="_Hlk509401252"/>
    <w:r w:rsidRPr="00084F5F">
      <w:rPr>
        <w:sz w:val="18"/>
      </w:rPr>
      <w:t>April 2018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AF16D" w14:textId="77777777" w:rsidR="00CD0E13" w:rsidRDefault="00CD0E13" w:rsidP="00CD0E13">
      <w:pPr>
        <w:spacing w:after="0" w:line="240" w:lineRule="auto"/>
      </w:pPr>
      <w:r>
        <w:separator/>
      </w:r>
    </w:p>
  </w:footnote>
  <w:footnote w:type="continuationSeparator" w:id="0">
    <w:p w14:paraId="460169B7" w14:textId="77777777" w:rsidR="00CD0E13" w:rsidRDefault="00CD0E13" w:rsidP="00CD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E6E9" w14:textId="076A7A43" w:rsidR="00CD0E13" w:rsidRDefault="00CD0E1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E11DAE" wp14:editId="5DD6CF7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774000"/>
              <wp:effectExtent l="0" t="0" r="3175" b="762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774000"/>
                        <a:chOff x="0" y="0"/>
                        <a:chExt cx="7560000" cy="774231"/>
                      </a:xfrm>
                    </wpg:grpSpPr>
                    <wps:wsp>
                      <wps:cNvPr id="10" name="Rectangle 8" descr="IMCA deep blue box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737870"/>
                        </a:xfrm>
                        <a:prstGeom prst="rect">
                          <a:avLst/>
                        </a:prstGeom>
                        <a:solidFill>
                          <a:srgbClr val="2109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2062" y="234892"/>
                          <a:ext cx="877570" cy="3587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Rectangle 9" descr="IMCA flash yellow strip"/>
                      <wps:cNvSpPr>
                        <a:spLocks noChangeArrowheads="1"/>
                      </wps:cNvSpPr>
                      <wps:spPr bwMode="auto">
                        <a:xfrm>
                          <a:off x="0" y="738231"/>
                          <a:ext cx="7560000" cy="36000"/>
                        </a:xfrm>
                        <a:prstGeom prst="rect">
                          <a:avLst/>
                        </a:prstGeom>
                        <a:solidFill>
                          <a:srgbClr val="49CA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43082" y="209571"/>
                          <a:ext cx="4373710" cy="433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F6C5A" w14:textId="5E94AF18" w:rsidR="00CD0E13" w:rsidRPr="004B231A" w:rsidRDefault="00CD0E13" w:rsidP="00CD0E13">
                            <w:pPr>
                              <w:pStyle w:val="IMCAdoctype"/>
                              <w:rPr>
                                <w:color w:val="FFFFFF" w:themeColor="background1"/>
                              </w:rPr>
                            </w:pPr>
                            <w:r w:rsidRPr="00CD0E13">
                              <w:rPr>
                                <w:caps w:val="0"/>
                                <w:color w:val="49CAFF" w:themeColor="accent1"/>
                                <w:sz w:val="20"/>
                              </w:rPr>
                              <w:t xml:space="preserve">Freelance </w:t>
                            </w:r>
                            <w:r w:rsidR="00191E63">
                              <w:rPr>
                                <w:caps w:val="0"/>
                                <w:color w:val="49CAFF" w:themeColor="accent1"/>
                                <w:sz w:val="20"/>
                              </w:rPr>
                              <w:t xml:space="preserve">Competence </w:t>
                            </w:r>
                            <w:proofErr w:type="spellStart"/>
                            <w:r w:rsidR="00084F5F">
                              <w:rPr>
                                <w:caps w:val="0"/>
                                <w:color w:val="49CAFF" w:themeColor="accent1"/>
                                <w:sz w:val="20"/>
                              </w:rPr>
                              <w:t>e</w:t>
                            </w:r>
                            <w:r w:rsidRPr="00CD0E13">
                              <w:rPr>
                                <w:caps w:val="0"/>
                                <w:color w:val="49CAFF" w:themeColor="accent1"/>
                                <w:sz w:val="20"/>
                              </w:rPr>
                              <w:t>Portfolio</w:t>
                            </w:r>
                            <w:proofErr w:type="spellEnd"/>
                            <w:r w:rsidRPr="00CD0E13">
                              <w:rPr>
                                <w:caps w:val="0"/>
                                <w:color w:val="49CAFF" w:themeColor="accent1"/>
                                <w:sz w:val="32"/>
                              </w:rPr>
                              <w:br/>
                            </w:r>
                            <w:r>
                              <w:t>Candidate Testimon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11DAE" id="Group 9" o:spid="_x0000_s1026" style="position:absolute;margin-left:0;margin-top:0;width:595.3pt;height:60.95pt;z-index:251659264;mso-position-horizontal-relative:page;mso-position-vertical-relative:page;mso-width-relative:margin;mso-height-relative:margin" coordsize="75600,77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">
              <v:rect id="Rectangle 8" o:spid="_x0000_s1027" alt="IMCA deep blue box" style="position:absolute;width:75596;height:7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" fillcolor="#21092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5620;top:2348;width:8776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">
                <v:imagedata r:id="rId2" o:title=""/>
              </v:shape>
              <v:rect id="Rectangle 9" o:spid="_x0000_s1029" alt="IMCA flash yellow strip" style="position:absolute;top:7382;width:75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" fillcolor="#49caf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27430;top:2095;width:43737;height:4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  <v:textbox inset="0,0,0,0">
                  <w:txbxContent>
                    <w:p w14:paraId="54DF6C5A" w14:textId="5E94AF18" w:rsidR="00CD0E13" w:rsidRPr="004B231A" w:rsidRDefault="00CD0E13" w:rsidP="00CD0E13">
                      <w:pPr>
                        <w:pStyle w:val="IMCAdoctype"/>
                        <w:rPr>
                          <w:color w:val="FFFFFF" w:themeColor="background1"/>
                        </w:rPr>
                      </w:pPr>
                      <w:r w:rsidRPr="00CD0E13">
                        <w:rPr>
                          <w:caps w:val="0"/>
                          <w:color w:val="49CAFF" w:themeColor="accent1"/>
                          <w:sz w:val="20"/>
                        </w:rPr>
                        <w:t xml:space="preserve">Freelance </w:t>
                      </w:r>
                      <w:r w:rsidR="00191E63">
                        <w:rPr>
                          <w:caps w:val="0"/>
                          <w:color w:val="49CAFF" w:themeColor="accent1"/>
                          <w:sz w:val="20"/>
                        </w:rPr>
                        <w:t xml:space="preserve">Competence </w:t>
                      </w:r>
                      <w:proofErr w:type="spellStart"/>
                      <w:r w:rsidR="00084F5F">
                        <w:rPr>
                          <w:caps w:val="0"/>
                          <w:color w:val="49CAFF" w:themeColor="accent1"/>
                          <w:sz w:val="20"/>
                        </w:rPr>
                        <w:t>e</w:t>
                      </w:r>
                      <w:r w:rsidRPr="00CD0E13">
                        <w:rPr>
                          <w:caps w:val="0"/>
                          <w:color w:val="49CAFF" w:themeColor="accent1"/>
                          <w:sz w:val="20"/>
                        </w:rPr>
                        <w:t>Portfolio</w:t>
                      </w:r>
                      <w:proofErr w:type="spellEnd"/>
                      <w:r w:rsidRPr="00CD0E13">
                        <w:rPr>
                          <w:caps w:val="0"/>
                          <w:color w:val="49CAFF" w:themeColor="accent1"/>
                          <w:sz w:val="32"/>
                        </w:rPr>
                        <w:br/>
                      </w:r>
                      <w:r>
                        <w:t>Candidate Testimony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50"/>
    <w:rsid w:val="00084F5F"/>
    <w:rsid w:val="000F4403"/>
    <w:rsid w:val="001116C8"/>
    <w:rsid w:val="001614B4"/>
    <w:rsid w:val="00191E63"/>
    <w:rsid w:val="00235BCE"/>
    <w:rsid w:val="00373CDC"/>
    <w:rsid w:val="003A209C"/>
    <w:rsid w:val="003B6871"/>
    <w:rsid w:val="003B7383"/>
    <w:rsid w:val="0044186A"/>
    <w:rsid w:val="004650AB"/>
    <w:rsid w:val="00476C13"/>
    <w:rsid w:val="005514A1"/>
    <w:rsid w:val="005636DA"/>
    <w:rsid w:val="005C0CD1"/>
    <w:rsid w:val="00604907"/>
    <w:rsid w:val="006C4BD7"/>
    <w:rsid w:val="007102D0"/>
    <w:rsid w:val="00724278"/>
    <w:rsid w:val="007C7097"/>
    <w:rsid w:val="008707F9"/>
    <w:rsid w:val="00936C2B"/>
    <w:rsid w:val="009E15A2"/>
    <w:rsid w:val="00A81EF7"/>
    <w:rsid w:val="00BC28F4"/>
    <w:rsid w:val="00BC58C7"/>
    <w:rsid w:val="00BF4AE5"/>
    <w:rsid w:val="00C704F1"/>
    <w:rsid w:val="00C72615"/>
    <w:rsid w:val="00C72F50"/>
    <w:rsid w:val="00CD0E13"/>
    <w:rsid w:val="00DA4EB2"/>
    <w:rsid w:val="00E56B91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88AD39"/>
  <w15:chartTrackingRefBased/>
  <w15:docId w15:val="{44C1F44E-5E8A-4045-87B1-510D8D3E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26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0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E13"/>
  </w:style>
  <w:style w:type="paragraph" w:styleId="Footer">
    <w:name w:val="footer"/>
    <w:basedOn w:val="Normal"/>
    <w:link w:val="FooterChar"/>
    <w:uiPriority w:val="99"/>
    <w:unhideWhenUsed/>
    <w:rsid w:val="00CD0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E13"/>
  </w:style>
  <w:style w:type="paragraph" w:customStyle="1" w:styleId="IMCAdoctype">
    <w:name w:val="IMCA doc type"/>
    <w:basedOn w:val="Normal"/>
    <w:next w:val="Normal"/>
    <w:qFormat/>
    <w:rsid w:val="00CD0E13"/>
    <w:pPr>
      <w:spacing w:after="0" w:line="240" w:lineRule="auto"/>
      <w:jc w:val="right"/>
    </w:pPr>
    <w:rPr>
      <w:rFonts w:eastAsia="Times New Roman" w:cs="Times New Roman"/>
      <w:b/>
      <w:caps/>
      <w:color w:val="FFFFFF"/>
      <w:sz w:val="28"/>
      <w:szCs w:val="28"/>
      <w14:textOutline w14:w="9525" w14:cap="rnd" w14:cmpd="sng" w14:algn="ctr">
        <w14:noFill/>
        <w14:prstDash w14:val="solid"/>
        <w14:bevel/>
      </w14:textOutline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nelson\Documents\IMCA\Work%20group\Candidate%20Testimon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5C1CE802954E99858917B056EA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DBD6-8B8A-4E30-857A-B8C6ABD81F63}"/>
      </w:docPartPr>
      <w:docPartBody>
        <w:p w:rsidR="006F35BB" w:rsidRDefault="00411235" w:rsidP="00411235">
          <w:pPr>
            <w:pStyle w:val="D25C1CE802954E99858917B056EAB6FF9"/>
          </w:pPr>
          <w:r w:rsidRPr="00CD0E13">
            <w:rPr>
              <w:rStyle w:val="PlaceholderText"/>
              <w:sz w:val="20"/>
              <w:szCs w:val="20"/>
              <w:lang w:val="nl-NL"/>
            </w:rPr>
            <w:t>C</w:t>
          </w:r>
          <w:r>
            <w:rPr>
              <w:rStyle w:val="PlaceholderText"/>
              <w:sz w:val="20"/>
              <w:szCs w:val="20"/>
              <w:lang w:val="nl-NL"/>
            </w:rPr>
            <w:t>lick to add c</w:t>
          </w:r>
          <w:r w:rsidRPr="00CD0E13">
            <w:rPr>
              <w:rStyle w:val="PlaceholderText"/>
              <w:sz w:val="20"/>
              <w:szCs w:val="20"/>
              <w:lang w:val="nl-NL"/>
            </w:rPr>
            <w:t>andidate name</w:t>
          </w:r>
        </w:p>
      </w:docPartBody>
    </w:docPart>
    <w:docPart>
      <w:docPartPr>
        <w:name w:val="196D82BCDC3048A1B29AD69CDB96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3B8E-4075-4E7A-B676-A2BE09F3D5C1}"/>
      </w:docPartPr>
      <w:docPartBody>
        <w:p w:rsidR="006F35BB" w:rsidRDefault="00411235" w:rsidP="00411235">
          <w:pPr>
            <w:pStyle w:val="196D82BCDC3048A1B29AD69CDB96A79D7"/>
          </w:pPr>
          <w:r w:rsidRPr="00CD0E13">
            <w:rPr>
              <w:rStyle w:val="PlaceholderText"/>
              <w:sz w:val="20"/>
            </w:rPr>
            <w:t>Click to add IMCA role</w:t>
          </w:r>
        </w:p>
      </w:docPartBody>
    </w:docPart>
    <w:docPart>
      <w:docPartPr>
        <w:name w:val="3164CC42E2D74E34BE9F06BD15AB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0151-D628-4B0F-9260-B9ADCCCE67FA}"/>
      </w:docPartPr>
      <w:docPartBody>
        <w:p w:rsidR="006F35BB" w:rsidRDefault="00411235" w:rsidP="00411235">
          <w:pPr>
            <w:pStyle w:val="3164CC42E2D74E34BE9F06BD15AB01F87"/>
          </w:pPr>
          <w:r w:rsidRPr="00CD0E13">
            <w:rPr>
              <w:rStyle w:val="PlaceholderText"/>
              <w:sz w:val="20"/>
              <w:lang w:val="nl-NL"/>
            </w:rPr>
            <w:t>Click to add date</w:t>
          </w:r>
        </w:p>
      </w:docPartBody>
    </w:docPart>
    <w:docPart>
      <w:docPartPr>
        <w:name w:val="01AC9ABE12204EF69711531F20F69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7428-BF36-46DD-8D03-B1D9B2D3E574}"/>
      </w:docPartPr>
      <w:docPartBody>
        <w:p w:rsidR="006F35BB" w:rsidRDefault="007224FA" w:rsidP="007224FA">
          <w:pPr>
            <w:pStyle w:val="01AC9ABE12204EF69711531F20F69C33"/>
          </w:pPr>
          <w:r w:rsidRPr="0006037D">
            <w:rPr>
              <w:rStyle w:val="PlaceholderText"/>
            </w:rPr>
            <w:t>Kies een item.</w:t>
          </w:r>
        </w:p>
      </w:docPartBody>
    </w:docPart>
    <w:docPart>
      <w:docPartPr>
        <w:name w:val="8000510A6E3742D794ACA221CB7C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501F0-450E-4AB2-BD3A-4A92A6680967}"/>
      </w:docPartPr>
      <w:docPartBody>
        <w:p w:rsidR="00411235" w:rsidRDefault="00411235" w:rsidP="00411235">
          <w:pPr>
            <w:pStyle w:val="8000510A6E3742D794ACA221CB7C684E8"/>
          </w:pPr>
          <w:r w:rsidRPr="00CD0E13">
            <w:rPr>
              <w:rStyle w:val="PlaceholderText"/>
              <w:sz w:val="20"/>
            </w:rPr>
            <w:t>Click to add assessor name</w:t>
          </w:r>
        </w:p>
      </w:docPartBody>
    </w:docPart>
    <w:docPart>
      <w:docPartPr>
        <w:name w:val="5C33E124FD4F4C1A938FB838C8B93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8834-98AA-4E54-8CA7-DCA5E41F2F10}"/>
      </w:docPartPr>
      <w:docPartBody>
        <w:p w:rsidR="00411235" w:rsidRDefault="00411235" w:rsidP="00411235">
          <w:pPr>
            <w:pStyle w:val="5C33E124FD4F4C1A938FB838C8B933606"/>
          </w:pPr>
          <w:r w:rsidRPr="00CD0E13">
            <w:rPr>
              <w:rStyle w:val="PlaceholderText"/>
              <w:sz w:val="20"/>
            </w:rPr>
            <w:t>Click to add competence ID(s)</w:t>
          </w:r>
        </w:p>
      </w:docPartBody>
    </w:docPart>
    <w:docPart>
      <w:docPartPr>
        <w:name w:val="B554B795E6F840D2A465F42AC602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00A9-DA7F-4FE8-AE90-52CE5E75440B}"/>
      </w:docPartPr>
      <w:docPartBody>
        <w:p w:rsidR="00411235" w:rsidRDefault="00411235" w:rsidP="00411235">
          <w:pPr>
            <w:pStyle w:val="B554B795E6F840D2A465F42AC60281596"/>
          </w:pPr>
          <w:r>
            <w:rPr>
              <w:rStyle w:val="PlaceholderText"/>
              <w:sz w:val="20"/>
            </w:rPr>
            <w:t>Click to add vessel/</w:t>
          </w:r>
          <w:r w:rsidRPr="00CD0E13">
            <w:rPr>
              <w:rStyle w:val="PlaceholderText"/>
              <w:sz w:val="20"/>
            </w:rPr>
            <w:t>installation name</w:t>
          </w:r>
        </w:p>
      </w:docPartBody>
    </w:docPart>
    <w:docPart>
      <w:docPartPr>
        <w:name w:val="82850338171A468580B6E7BCAB9C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278A-DF6C-4CC6-B73B-FC06F1C0819F}"/>
      </w:docPartPr>
      <w:docPartBody>
        <w:p w:rsidR="00411235" w:rsidRDefault="00411235" w:rsidP="00411235">
          <w:pPr>
            <w:pStyle w:val="82850338171A468580B6E7BCAB9CB8B76"/>
          </w:pPr>
          <w:r w:rsidRPr="00CD0E13">
            <w:rPr>
              <w:rStyle w:val="PlaceholderText"/>
              <w:sz w:val="20"/>
            </w:rPr>
            <w:t xml:space="preserve">Click </w:t>
          </w:r>
          <w:r>
            <w:rPr>
              <w:rStyle w:val="PlaceholderText"/>
              <w:sz w:val="20"/>
            </w:rPr>
            <w:t>to add brief description of the task(s)</w:t>
          </w:r>
        </w:p>
      </w:docPartBody>
    </w:docPart>
    <w:docPart>
      <w:docPartPr>
        <w:name w:val="8467B96D4373446F80E016DF3AEF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B2F3-A964-4B3B-A002-A1231D400BAC}"/>
      </w:docPartPr>
      <w:docPartBody>
        <w:p w:rsidR="00411235" w:rsidRDefault="00411235" w:rsidP="00411235">
          <w:pPr>
            <w:pStyle w:val="8467B96D4373446F80E016DF3AEF54A56"/>
          </w:pPr>
          <w:r w:rsidRPr="00CD0E13">
            <w:rPr>
              <w:rStyle w:val="PlaceholderText"/>
              <w:sz w:val="20"/>
              <w:szCs w:val="20"/>
            </w:rPr>
            <w:t>Click to add testimony detailing competence in the IDs identified above and continue on a separate sheet if necessary</w:t>
          </w:r>
        </w:p>
      </w:docPartBody>
    </w:docPart>
    <w:docPart>
      <w:docPartPr>
        <w:name w:val="51500EB63D0346F690B46982A703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1938-4D68-434F-8361-1D88652003D6}"/>
      </w:docPartPr>
      <w:docPartBody>
        <w:p w:rsidR="00411235" w:rsidRDefault="00411235" w:rsidP="00411235">
          <w:pPr>
            <w:pStyle w:val="51500EB63D0346F690B46982A703EF884"/>
          </w:pPr>
          <w:r w:rsidRPr="00CD0E13">
            <w:rPr>
              <w:rStyle w:val="PlaceholderText"/>
              <w:sz w:val="20"/>
              <w:szCs w:val="20"/>
              <w:lang w:val="nl-NL"/>
            </w:rPr>
            <w:t>C</w:t>
          </w:r>
          <w:r>
            <w:rPr>
              <w:rStyle w:val="PlaceholderText"/>
              <w:sz w:val="20"/>
              <w:szCs w:val="20"/>
              <w:lang w:val="nl-NL"/>
            </w:rPr>
            <w:t>lick to add c</w:t>
          </w:r>
          <w:r w:rsidRPr="00CD0E13">
            <w:rPr>
              <w:rStyle w:val="PlaceholderText"/>
              <w:sz w:val="20"/>
              <w:szCs w:val="20"/>
              <w:lang w:val="nl-NL"/>
            </w:rPr>
            <w:t>andidate name</w:t>
          </w:r>
        </w:p>
      </w:docPartBody>
    </w:docPart>
    <w:docPart>
      <w:docPartPr>
        <w:name w:val="5DCF35DAB899473CB96DDC367701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4F84-9497-4FB7-8933-D684237EC2F9}"/>
      </w:docPartPr>
      <w:docPartBody>
        <w:p w:rsidR="00411235" w:rsidRDefault="00411235" w:rsidP="00411235">
          <w:pPr>
            <w:pStyle w:val="5DCF35DAB899473CB96DDC367701CB2D4"/>
          </w:pPr>
          <w:r w:rsidRPr="00CD0E13">
            <w:rPr>
              <w:rStyle w:val="PlaceholderText"/>
              <w:sz w:val="20"/>
              <w:lang w:val="nl-NL"/>
            </w:rPr>
            <w:t>Click to add date</w:t>
          </w:r>
        </w:p>
      </w:docPartBody>
    </w:docPart>
    <w:docPart>
      <w:docPartPr>
        <w:name w:val="3BE1AF2A446E4C7E856E6A9AFE31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AE8D1-F968-44A9-84D4-E0A231F7FC80}"/>
      </w:docPartPr>
      <w:docPartBody>
        <w:p w:rsidR="00411235" w:rsidRDefault="00411235" w:rsidP="00411235">
          <w:pPr>
            <w:pStyle w:val="3BE1AF2A446E4C7E856E6A9AFE31E5744"/>
          </w:pPr>
          <w:r w:rsidRPr="00CD0E13">
            <w:rPr>
              <w:rStyle w:val="PlaceholderText"/>
              <w:sz w:val="20"/>
            </w:rPr>
            <w:t>Click to add assessor name</w:t>
          </w:r>
        </w:p>
      </w:docPartBody>
    </w:docPart>
    <w:docPart>
      <w:docPartPr>
        <w:name w:val="7836E553439F4D12AB9A069EEE1C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220BD-045A-4C09-8F4B-E4E183C235E8}"/>
      </w:docPartPr>
      <w:docPartBody>
        <w:p w:rsidR="00411235" w:rsidRDefault="00411235" w:rsidP="00411235">
          <w:pPr>
            <w:pStyle w:val="7836E553439F4D12AB9A069EEE1C81DF4"/>
          </w:pPr>
          <w:r w:rsidRPr="00CD0E13">
            <w:rPr>
              <w:rStyle w:val="PlaceholderText"/>
              <w:sz w:val="20"/>
              <w:lang w:val="nl-NL"/>
            </w:rPr>
            <w:t>Click to add date</w:t>
          </w:r>
        </w:p>
      </w:docPartBody>
    </w:docPart>
    <w:docPart>
      <w:docPartPr>
        <w:name w:val="62708ABBCCF6410D8BB5DBFD909FD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5382-CCE9-46F5-86AF-E5F7A2906233}"/>
      </w:docPartPr>
      <w:docPartBody>
        <w:p w:rsidR="00411235" w:rsidRDefault="00411235" w:rsidP="00411235">
          <w:pPr>
            <w:pStyle w:val="62708ABBCCF6410D8BB5DBFD909FD6F23"/>
          </w:pPr>
          <w:r w:rsidRPr="00A81EF7">
            <w:rPr>
              <w:rStyle w:val="PlaceholderText"/>
              <w:sz w:val="20"/>
            </w:rPr>
            <w:t>Click to add feedback for candidate</w:t>
          </w:r>
        </w:p>
      </w:docPartBody>
    </w:docPart>
    <w:docPart>
      <w:docPartPr>
        <w:name w:val="B14F2C2944B64494B1F1E3C73F1D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F5CE-CCD2-44BE-98B5-0CA0CD6CA82E}"/>
      </w:docPartPr>
      <w:docPartBody>
        <w:p w:rsidR="00411235" w:rsidRDefault="00411235" w:rsidP="00411235">
          <w:pPr>
            <w:pStyle w:val="B14F2C2944B64494B1F1E3C73F1D25003"/>
          </w:pPr>
          <w:r w:rsidRPr="00CD0E13">
            <w:rPr>
              <w:rStyle w:val="PlaceholderText"/>
              <w:sz w:val="20"/>
            </w:rPr>
            <w:t xml:space="preserve">Click to add assessor </w:t>
          </w:r>
          <w:r>
            <w:rPr>
              <w:rStyle w:val="PlaceholderText"/>
              <w:sz w:val="20"/>
            </w:rPr>
            <w:t>role</w:t>
          </w:r>
        </w:p>
      </w:docPartBody>
    </w:docPart>
    <w:docPart>
      <w:docPartPr>
        <w:name w:val="5FC59C8BB23245798541E14FCCDE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97E7D-D392-4A97-8248-AFC5AA2D0830}"/>
      </w:docPartPr>
      <w:docPartBody>
        <w:p w:rsidR="00411235" w:rsidRDefault="00411235" w:rsidP="00411235">
          <w:pPr>
            <w:pStyle w:val="5FC59C8BB23245798541E14FCCDE2EFF3"/>
          </w:pPr>
          <w:r w:rsidRPr="00CD0E13">
            <w:rPr>
              <w:rStyle w:val="PlaceholderText"/>
              <w:sz w:val="20"/>
            </w:rPr>
            <w:t xml:space="preserve">Click to add assessor </w:t>
          </w:r>
          <w:r>
            <w:rPr>
              <w:rStyle w:val="PlaceholderText"/>
              <w:sz w:val="20"/>
            </w:rPr>
            <w:t xml:space="preserve">company </w:t>
          </w:r>
          <w:r w:rsidRPr="00CD0E13">
            <w:rPr>
              <w:rStyle w:val="PlaceholderText"/>
              <w:sz w:val="20"/>
            </w:rPr>
            <w:t>name</w:t>
          </w:r>
        </w:p>
      </w:docPartBody>
    </w:docPart>
    <w:docPart>
      <w:docPartPr>
        <w:name w:val="A2CF26A2BD9F46D7AF9E87520B7E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7EA0-1851-4221-A9B7-F202E361E7E2}"/>
      </w:docPartPr>
      <w:docPartBody>
        <w:p w:rsidR="00000000" w:rsidRDefault="00411235" w:rsidP="00411235">
          <w:pPr>
            <w:pStyle w:val="A2CF26A2BD9F46D7AF9E87520B7E57602"/>
          </w:pPr>
          <w:r w:rsidRPr="00CD0E13">
            <w:rPr>
              <w:rStyle w:val="PlaceholderText"/>
              <w:sz w:val="20"/>
              <w:szCs w:val="20"/>
              <w:lang w:val="nl-NL"/>
            </w:rPr>
            <w:t>C</w:t>
          </w:r>
          <w:r>
            <w:rPr>
              <w:rStyle w:val="PlaceholderText"/>
              <w:sz w:val="20"/>
              <w:szCs w:val="20"/>
              <w:lang w:val="nl-NL"/>
            </w:rPr>
            <w:t>lick to add c</w:t>
          </w:r>
          <w:r w:rsidRPr="00CD0E13">
            <w:rPr>
              <w:rStyle w:val="PlaceholderText"/>
              <w:sz w:val="20"/>
              <w:szCs w:val="20"/>
              <w:lang w:val="nl-NL"/>
            </w:rPr>
            <w:t>andidate name</w:t>
          </w:r>
        </w:p>
      </w:docPartBody>
    </w:docPart>
    <w:docPart>
      <w:docPartPr>
        <w:name w:val="DE5E6B89D60C412382AC6C60B2E1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CA95-8D46-4E01-9FA8-2CCB4ADE4869}"/>
      </w:docPartPr>
      <w:docPartBody>
        <w:p w:rsidR="00000000" w:rsidRDefault="00411235" w:rsidP="00411235">
          <w:pPr>
            <w:pStyle w:val="DE5E6B89D60C412382AC6C60B2E1681D2"/>
          </w:pPr>
          <w:r w:rsidRPr="00CD0E13">
            <w:rPr>
              <w:rStyle w:val="PlaceholderText"/>
              <w:sz w:val="20"/>
              <w:szCs w:val="20"/>
              <w:lang w:val="nl-NL"/>
            </w:rPr>
            <w:t>C</w:t>
          </w:r>
          <w:r>
            <w:rPr>
              <w:rStyle w:val="PlaceholderText"/>
              <w:sz w:val="20"/>
              <w:szCs w:val="20"/>
              <w:lang w:val="nl-NL"/>
            </w:rPr>
            <w:t xml:space="preserve">lick to add </w:t>
          </w:r>
          <w:r>
            <w:rPr>
              <w:rStyle w:val="PlaceholderText"/>
              <w:sz w:val="20"/>
              <w:szCs w:val="20"/>
              <w:lang w:val="nl-NL"/>
            </w:rPr>
            <w:t>assessor</w:t>
          </w:r>
          <w:r w:rsidRPr="00CD0E13">
            <w:rPr>
              <w:rStyle w:val="PlaceholderText"/>
              <w:sz w:val="20"/>
              <w:szCs w:val="20"/>
              <w:lang w:val="nl-NL"/>
            </w:rPr>
            <w:t xml:space="preserve"> name</w:t>
          </w:r>
        </w:p>
      </w:docPartBody>
    </w:docPart>
    <w:docPart>
      <w:docPartPr>
        <w:name w:val="AB2F2041F5F24158AE335ECC854A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9BF1-45E7-4CAE-8E4D-9E0996AA0AFC}"/>
      </w:docPartPr>
      <w:docPartBody>
        <w:p w:rsidR="00000000" w:rsidRDefault="00411235" w:rsidP="00411235">
          <w:pPr>
            <w:pStyle w:val="AB2F2041F5F24158AE335ECC854A56D32"/>
          </w:pPr>
          <w:r w:rsidRPr="00CD0E13">
            <w:rPr>
              <w:rStyle w:val="PlaceholderText"/>
              <w:sz w:val="20"/>
              <w:szCs w:val="20"/>
              <w:lang w:val="nl-NL"/>
            </w:rPr>
            <w:t>C</w:t>
          </w:r>
          <w:r>
            <w:rPr>
              <w:rStyle w:val="PlaceholderText"/>
              <w:sz w:val="20"/>
              <w:szCs w:val="20"/>
              <w:lang w:val="nl-NL"/>
            </w:rPr>
            <w:t xml:space="preserve">lick to add </w:t>
          </w:r>
          <w:r>
            <w:rPr>
              <w:rStyle w:val="PlaceholderText"/>
              <w:sz w:val="20"/>
              <w:szCs w:val="20"/>
              <w:lang w:val="nl-NL"/>
            </w:rPr>
            <w:t>IMCA role</w:t>
          </w:r>
        </w:p>
      </w:docPartBody>
    </w:docPart>
    <w:docPart>
      <w:docPartPr>
        <w:name w:val="78252AC8C60C45B7BB80E2FD41F8F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EB704-7264-4795-A6FD-6246091F7FB8}"/>
      </w:docPartPr>
      <w:docPartBody>
        <w:p w:rsidR="00000000" w:rsidRDefault="00411235" w:rsidP="00411235">
          <w:pPr>
            <w:pStyle w:val="78252AC8C60C45B7BB80E2FD41F8FD502"/>
          </w:pPr>
          <w:r w:rsidRPr="00CD0E13">
            <w:rPr>
              <w:rStyle w:val="PlaceholderText"/>
              <w:sz w:val="20"/>
              <w:szCs w:val="20"/>
              <w:lang w:val="nl-NL"/>
            </w:rPr>
            <w:t>C</w:t>
          </w:r>
          <w:r>
            <w:rPr>
              <w:rStyle w:val="PlaceholderText"/>
              <w:sz w:val="20"/>
              <w:szCs w:val="20"/>
              <w:lang w:val="nl-NL"/>
            </w:rPr>
            <w:t xml:space="preserve">lick to add </w:t>
          </w:r>
          <w:r>
            <w:rPr>
              <w:rStyle w:val="PlaceholderText"/>
              <w:sz w:val="20"/>
              <w:szCs w:val="20"/>
              <w:lang w:val="nl-NL"/>
            </w:rPr>
            <w:t>competence ID(s)</w:t>
          </w:r>
        </w:p>
      </w:docPartBody>
    </w:docPart>
    <w:docPart>
      <w:docPartPr>
        <w:name w:val="D9C0A5B738DF41A19969382D0E5F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25FA-9B3D-473A-9A95-854B98D8D5D9}"/>
      </w:docPartPr>
      <w:docPartBody>
        <w:p w:rsidR="00000000" w:rsidRDefault="00411235" w:rsidP="00411235">
          <w:pPr>
            <w:pStyle w:val="D9C0A5B738DF41A19969382D0E5FF14B2"/>
          </w:pPr>
          <w:r w:rsidRPr="00CD0E13">
            <w:rPr>
              <w:rStyle w:val="PlaceholderText"/>
              <w:sz w:val="20"/>
              <w:szCs w:val="20"/>
              <w:lang w:val="nl-NL"/>
            </w:rPr>
            <w:t>C</w:t>
          </w:r>
          <w:r>
            <w:rPr>
              <w:rStyle w:val="PlaceholderText"/>
              <w:sz w:val="20"/>
              <w:szCs w:val="20"/>
              <w:lang w:val="nl-NL"/>
            </w:rPr>
            <w:t xml:space="preserve">lick to add </w:t>
          </w:r>
          <w:r>
            <w:rPr>
              <w:rStyle w:val="PlaceholderText"/>
              <w:sz w:val="20"/>
              <w:szCs w:val="20"/>
              <w:lang w:val="nl-NL"/>
            </w:rPr>
            <w:t>vessel/ installation</w:t>
          </w:r>
          <w:r w:rsidRPr="00CD0E13">
            <w:rPr>
              <w:rStyle w:val="PlaceholderText"/>
              <w:sz w:val="20"/>
              <w:szCs w:val="20"/>
              <w:lang w:val="nl-NL"/>
            </w:rPr>
            <w:t xml:space="preserve"> name</w:t>
          </w:r>
        </w:p>
      </w:docPartBody>
    </w:docPart>
    <w:docPart>
      <w:docPartPr>
        <w:name w:val="6F63725AA651453CA6D95137EE13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F745-D1CB-4699-8FE6-409E4750EAED}"/>
      </w:docPartPr>
      <w:docPartBody>
        <w:p w:rsidR="00000000" w:rsidRDefault="00411235" w:rsidP="00411235">
          <w:pPr>
            <w:pStyle w:val="6F63725AA651453CA6D95137EE1384D32"/>
          </w:pPr>
          <w:r w:rsidRPr="00CD0E13">
            <w:rPr>
              <w:rStyle w:val="PlaceholderText"/>
              <w:sz w:val="20"/>
              <w:lang w:val="nl-NL"/>
            </w:rPr>
            <w:t>Click to add date</w:t>
          </w:r>
        </w:p>
      </w:docPartBody>
    </w:docPart>
    <w:docPart>
      <w:docPartPr>
        <w:name w:val="68A8E9CA49594524ACE6D357A8CE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F019-BBE9-437C-966B-78092C156CAD}"/>
      </w:docPartPr>
      <w:docPartBody>
        <w:p w:rsidR="00000000" w:rsidRDefault="00411235" w:rsidP="00411235">
          <w:pPr>
            <w:pStyle w:val="68A8E9CA49594524ACE6D357A8CE32BB2"/>
          </w:pPr>
          <w:r w:rsidRPr="00CD0E13">
            <w:rPr>
              <w:rStyle w:val="PlaceholderText"/>
              <w:sz w:val="20"/>
              <w:szCs w:val="20"/>
            </w:rPr>
            <w:t>Click to add testimony detailing competence in the IDs identified abo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D9"/>
    <w:rsid w:val="000616D9"/>
    <w:rsid w:val="000D68E8"/>
    <w:rsid w:val="00411235"/>
    <w:rsid w:val="006F35BB"/>
    <w:rsid w:val="007224FA"/>
    <w:rsid w:val="00765967"/>
    <w:rsid w:val="008F5DF3"/>
    <w:rsid w:val="00CF3408"/>
    <w:rsid w:val="00EE56F7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235"/>
    <w:rPr>
      <w:color w:val="808080"/>
    </w:rPr>
  </w:style>
  <w:style w:type="paragraph" w:customStyle="1" w:styleId="54B8B92201AC4479BD52984A3BD43CAA">
    <w:name w:val="54B8B92201AC4479BD52984A3BD43CAA"/>
  </w:style>
  <w:style w:type="paragraph" w:customStyle="1" w:styleId="FBD0530BD5A24BF4BF96CBC15F0DE115">
    <w:name w:val="FBD0530BD5A24BF4BF96CBC15F0DE115"/>
  </w:style>
  <w:style w:type="paragraph" w:customStyle="1" w:styleId="5A87BA729E57442E8CDCA79CFA924240">
    <w:name w:val="5A87BA729E57442E8CDCA79CFA924240"/>
  </w:style>
  <w:style w:type="paragraph" w:customStyle="1" w:styleId="D819B88EE28A4C87B7EDE41186E2F119">
    <w:name w:val="D819B88EE28A4C87B7EDE41186E2F119"/>
  </w:style>
  <w:style w:type="paragraph" w:customStyle="1" w:styleId="AD1C444D84A9493FB84EEE6DFE29F9A6">
    <w:name w:val="AD1C444D84A9493FB84EEE6DFE29F9A6"/>
  </w:style>
  <w:style w:type="paragraph" w:customStyle="1" w:styleId="5EA2A8F70B474C49BE742F3BA34EE7B2">
    <w:name w:val="5EA2A8F70B474C49BE742F3BA34EE7B2"/>
  </w:style>
  <w:style w:type="paragraph" w:customStyle="1" w:styleId="1E5CBC532DD8418BBA68052A56FE5BEB">
    <w:name w:val="1E5CBC532DD8418BBA68052A56FE5BEB"/>
  </w:style>
  <w:style w:type="paragraph" w:customStyle="1" w:styleId="FFF72F23C1FE493FBEFD4DE344F6A684">
    <w:name w:val="FFF72F23C1FE493FBEFD4DE344F6A684"/>
  </w:style>
  <w:style w:type="paragraph" w:customStyle="1" w:styleId="112CD05456B2497F942E0ECF65E445D2">
    <w:name w:val="112CD05456B2497F942E0ECF65E445D2"/>
  </w:style>
  <w:style w:type="paragraph" w:customStyle="1" w:styleId="359FA93C3D4241669F99368DE6415A5B">
    <w:name w:val="359FA93C3D4241669F99368DE6415A5B"/>
  </w:style>
  <w:style w:type="paragraph" w:customStyle="1" w:styleId="7F40394790E944359B3B4A472CA87FC5">
    <w:name w:val="7F40394790E944359B3B4A472CA87FC5"/>
  </w:style>
  <w:style w:type="paragraph" w:customStyle="1" w:styleId="7706F838EAA047EC91469806BC5A3DFF">
    <w:name w:val="7706F838EAA047EC91469806BC5A3DFF"/>
  </w:style>
  <w:style w:type="paragraph" w:customStyle="1" w:styleId="B6634A8221174DC9B293BD5AE4E8E68F">
    <w:name w:val="B6634A8221174DC9B293BD5AE4E8E68F"/>
  </w:style>
  <w:style w:type="paragraph" w:customStyle="1" w:styleId="56ECF1754C68442EBE4112084CD0CA5F">
    <w:name w:val="56ECF1754C68442EBE4112084CD0CA5F"/>
  </w:style>
  <w:style w:type="paragraph" w:customStyle="1" w:styleId="A7DA25F7AC4F4C15BD66FEAF5C919EF6">
    <w:name w:val="A7DA25F7AC4F4C15BD66FEAF5C919EF6"/>
    <w:rsid w:val="00765967"/>
    <w:rPr>
      <w:lang w:val="en-GB" w:eastAsia="en-GB"/>
    </w:rPr>
  </w:style>
  <w:style w:type="paragraph" w:customStyle="1" w:styleId="222B0D4BEF3E455FB0DE1CE71092148E">
    <w:name w:val="222B0D4BEF3E455FB0DE1CE71092148E"/>
    <w:rsid w:val="00765967"/>
    <w:rPr>
      <w:lang w:val="en-GB" w:eastAsia="en-GB"/>
    </w:rPr>
  </w:style>
  <w:style w:type="paragraph" w:customStyle="1" w:styleId="FA4EE69CE8F24C4183FCA8459B615E70">
    <w:name w:val="FA4EE69CE8F24C4183FCA8459B615E70"/>
    <w:rsid w:val="00765967"/>
    <w:rPr>
      <w:lang w:val="en-GB" w:eastAsia="en-GB"/>
    </w:rPr>
  </w:style>
  <w:style w:type="paragraph" w:customStyle="1" w:styleId="80D8AB5D59CB401DA7D2E96098ECC55F">
    <w:name w:val="80D8AB5D59CB401DA7D2E96098ECC55F"/>
    <w:rsid w:val="00765967"/>
    <w:rPr>
      <w:lang w:val="en-GB" w:eastAsia="en-GB"/>
    </w:rPr>
  </w:style>
  <w:style w:type="paragraph" w:customStyle="1" w:styleId="62C3D4270B694F019EE095736CD8A4C3">
    <w:name w:val="62C3D4270B694F019EE095736CD8A4C3"/>
    <w:rsid w:val="00765967"/>
    <w:rPr>
      <w:lang w:val="en-GB" w:eastAsia="en-GB"/>
    </w:rPr>
  </w:style>
  <w:style w:type="paragraph" w:customStyle="1" w:styleId="FC8DE1A1B130480D98253C910FBFDAF0">
    <w:name w:val="FC8DE1A1B130480D98253C910FBFDAF0"/>
    <w:rsid w:val="00765967"/>
    <w:rPr>
      <w:lang w:val="en-GB" w:eastAsia="en-GB"/>
    </w:rPr>
  </w:style>
  <w:style w:type="paragraph" w:customStyle="1" w:styleId="D25C1CE802954E99858917B056EAB6FF">
    <w:name w:val="D25C1CE802954E99858917B056EAB6FF"/>
    <w:rsid w:val="007224FA"/>
    <w:rPr>
      <w:lang w:val="en-GB" w:eastAsia="en-GB"/>
    </w:rPr>
  </w:style>
  <w:style w:type="paragraph" w:customStyle="1" w:styleId="09C40E0D7C5E499B9E67408A306E6837">
    <w:name w:val="09C40E0D7C5E499B9E67408A306E6837"/>
    <w:rsid w:val="007224FA"/>
    <w:rPr>
      <w:lang w:val="en-GB" w:eastAsia="en-GB"/>
    </w:rPr>
  </w:style>
  <w:style w:type="paragraph" w:customStyle="1" w:styleId="196D82BCDC3048A1B29AD69CDB96A79D">
    <w:name w:val="196D82BCDC3048A1B29AD69CDB96A79D"/>
    <w:rsid w:val="007224FA"/>
    <w:rPr>
      <w:lang w:val="en-GB" w:eastAsia="en-GB"/>
    </w:rPr>
  </w:style>
  <w:style w:type="paragraph" w:customStyle="1" w:styleId="A006BC9C293E4068BDFC49DAB0C31989">
    <w:name w:val="A006BC9C293E4068BDFC49DAB0C31989"/>
    <w:rsid w:val="007224FA"/>
    <w:rPr>
      <w:lang w:val="en-GB" w:eastAsia="en-GB"/>
    </w:rPr>
  </w:style>
  <w:style w:type="paragraph" w:customStyle="1" w:styleId="511132D4F1164705B147EF820F434E66">
    <w:name w:val="511132D4F1164705B147EF820F434E66"/>
    <w:rsid w:val="007224FA"/>
    <w:rPr>
      <w:lang w:val="en-GB" w:eastAsia="en-GB"/>
    </w:rPr>
  </w:style>
  <w:style w:type="paragraph" w:customStyle="1" w:styleId="3164CC42E2D74E34BE9F06BD15AB01F8">
    <w:name w:val="3164CC42E2D74E34BE9F06BD15AB01F8"/>
    <w:rsid w:val="007224FA"/>
    <w:rPr>
      <w:lang w:val="en-GB" w:eastAsia="en-GB"/>
    </w:rPr>
  </w:style>
  <w:style w:type="paragraph" w:customStyle="1" w:styleId="CA013F95DABC4FE69AB3525201EE0C86">
    <w:name w:val="CA013F95DABC4FE69AB3525201EE0C86"/>
    <w:rsid w:val="007224FA"/>
    <w:rPr>
      <w:lang w:val="en-GB" w:eastAsia="en-GB"/>
    </w:rPr>
  </w:style>
  <w:style w:type="paragraph" w:customStyle="1" w:styleId="C8AE127F5CD54A17A8FA1D4DADCD4294">
    <w:name w:val="C8AE127F5CD54A17A8FA1D4DADCD4294"/>
    <w:rsid w:val="007224FA"/>
    <w:rPr>
      <w:lang w:val="en-GB" w:eastAsia="en-GB"/>
    </w:rPr>
  </w:style>
  <w:style w:type="paragraph" w:customStyle="1" w:styleId="A5A7376FDB5F47D19046094BB9F228B3">
    <w:name w:val="A5A7376FDB5F47D19046094BB9F228B3"/>
    <w:rsid w:val="007224FA"/>
    <w:rPr>
      <w:lang w:val="en-GB" w:eastAsia="en-GB"/>
    </w:rPr>
  </w:style>
  <w:style w:type="paragraph" w:customStyle="1" w:styleId="AEA5C59ECF9641BAA0672F2F419E8311">
    <w:name w:val="AEA5C59ECF9641BAA0672F2F419E8311"/>
    <w:rsid w:val="007224FA"/>
    <w:rPr>
      <w:lang w:val="en-GB" w:eastAsia="en-GB"/>
    </w:rPr>
  </w:style>
  <w:style w:type="paragraph" w:customStyle="1" w:styleId="01AC9ABE12204EF69711531F20F69C33">
    <w:name w:val="01AC9ABE12204EF69711531F20F69C33"/>
    <w:rsid w:val="007224FA"/>
    <w:rPr>
      <w:lang w:val="en-GB" w:eastAsia="en-GB"/>
    </w:rPr>
  </w:style>
  <w:style w:type="paragraph" w:customStyle="1" w:styleId="E9B64449D4444F789C52C2393528545A">
    <w:name w:val="E9B64449D4444F789C52C2393528545A"/>
    <w:rsid w:val="007224FA"/>
    <w:rPr>
      <w:lang w:val="en-GB" w:eastAsia="en-GB"/>
    </w:rPr>
  </w:style>
  <w:style w:type="paragraph" w:customStyle="1" w:styleId="F54D107BFBCE4F67AC51E96B3EEE91FF">
    <w:name w:val="F54D107BFBCE4F67AC51E96B3EEE91FF"/>
    <w:rsid w:val="007224FA"/>
    <w:rPr>
      <w:lang w:val="en-GB" w:eastAsia="en-GB"/>
    </w:rPr>
  </w:style>
  <w:style w:type="paragraph" w:customStyle="1" w:styleId="9E6260879DD145CFB540489E59CC5408">
    <w:name w:val="9E6260879DD145CFB540489E59CC5408"/>
    <w:rsid w:val="006F35BB"/>
    <w:rPr>
      <w:lang w:val="en-GB" w:eastAsia="en-GB"/>
    </w:rPr>
  </w:style>
  <w:style w:type="paragraph" w:customStyle="1" w:styleId="743C70878E5A41599D2F193170FD265F">
    <w:name w:val="743C70878E5A41599D2F193170FD265F"/>
    <w:rsid w:val="006F35BB"/>
    <w:rPr>
      <w:lang w:val="en-GB" w:eastAsia="en-GB"/>
    </w:rPr>
  </w:style>
  <w:style w:type="paragraph" w:customStyle="1" w:styleId="D79BA2898B914A55981D063A6727B723">
    <w:name w:val="D79BA2898B914A55981D063A6727B723"/>
    <w:rsid w:val="006F35BB"/>
    <w:rPr>
      <w:lang w:val="en-GB" w:eastAsia="en-GB"/>
    </w:rPr>
  </w:style>
  <w:style w:type="paragraph" w:customStyle="1" w:styleId="ACD54EBE060F408A82502C958C694835">
    <w:name w:val="ACD54EBE060F408A82502C958C694835"/>
    <w:rsid w:val="006F35BB"/>
    <w:rPr>
      <w:lang w:val="en-GB" w:eastAsia="en-GB"/>
    </w:rPr>
  </w:style>
  <w:style w:type="paragraph" w:customStyle="1" w:styleId="C4BBCBF935B545DEB1287CEACED91629">
    <w:name w:val="C4BBCBF935B545DEB1287CEACED91629"/>
    <w:rsid w:val="006F35BB"/>
    <w:rPr>
      <w:lang w:val="en-GB" w:eastAsia="en-GB"/>
    </w:rPr>
  </w:style>
  <w:style w:type="paragraph" w:customStyle="1" w:styleId="05307AA4296D4D7C99513FFE1AD13A01">
    <w:name w:val="05307AA4296D4D7C99513FFE1AD13A01"/>
    <w:rsid w:val="006F35BB"/>
    <w:rPr>
      <w:lang w:val="en-GB" w:eastAsia="en-GB"/>
    </w:rPr>
  </w:style>
  <w:style w:type="paragraph" w:customStyle="1" w:styleId="B725EDA3EA004FEB9D11429C0E4A7718">
    <w:name w:val="B725EDA3EA004FEB9D11429C0E4A7718"/>
    <w:rsid w:val="006F35BB"/>
    <w:rPr>
      <w:lang w:val="en-GB" w:eastAsia="en-GB"/>
    </w:rPr>
  </w:style>
  <w:style w:type="paragraph" w:customStyle="1" w:styleId="C7E2ADB085D442DCB3F826D873185B01">
    <w:name w:val="C7E2ADB085D442DCB3F826D873185B01"/>
    <w:rsid w:val="006F35BB"/>
    <w:rPr>
      <w:lang w:val="en-GB" w:eastAsia="en-GB"/>
    </w:rPr>
  </w:style>
  <w:style w:type="paragraph" w:customStyle="1" w:styleId="070EA1C8CB31494F9F0DF0CC98672167">
    <w:name w:val="070EA1C8CB31494F9F0DF0CC98672167"/>
    <w:rsid w:val="006F35BB"/>
    <w:rPr>
      <w:lang w:val="en-GB" w:eastAsia="en-GB"/>
    </w:rPr>
  </w:style>
  <w:style w:type="paragraph" w:customStyle="1" w:styleId="326F224C12AD4E5C8FB0E220BADEC22F">
    <w:name w:val="326F224C12AD4E5C8FB0E220BADEC22F"/>
    <w:rsid w:val="006F35BB"/>
    <w:rPr>
      <w:lang w:val="en-GB" w:eastAsia="en-GB"/>
    </w:rPr>
  </w:style>
  <w:style w:type="paragraph" w:customStyle="1" w:styleId="688FCAC08AC6498E82AE454FF10427CE">
    <w:name w:val="688FCAC08AC6498E82AE454FF10427CE"/>
    <w:rsid w:val="006F35BB"/>
    <w:rPr>
      <w:lang w:val="en-GB" w:eastAsia="en-GB"/>
    </w:rPr>
  </w:style>
  <w:style w:type="paragraph" w:customStyle="1" w:styleId="7C3159D9698D49299FA59CFD8510EAB8">
    <w:name w:val="7C3159D9698D49299FA59CFD8510EAB8"/>
    <w:rsid w:val="006F35BB"/>
    <w:rPr>
      <w:lang w:val="en-GB" w:eastAsia="en-GB"/>
    </w:rPr>
  </w:style>
  <w:style w:type="paragraph" w:customStyle="1" w:styleId="7C917FE506B74FA5A8ABA79A2B291559">
    <w:name w:val="7C917FE506B74FA5A8ABA79A2B291559"/>
    <w:rsid w:val="006F35BB"/>
    <w:rPr>
      <w:lang w:val="en-GB" w:eastAsia="en-GB"/>
    </w:rPr>
  </w:style>
  <w:style w:type="paragraph" w:customStyle="1" w:styleId="89F1354E560D44FE906B22956B70E883">
    <w:name w:val="89F1354E560D44FE906B22956B70E883"/>
    <w:rsid w:val="006F35BB"/>
    <w:rPr>
      <w:lang w:val="en-GB" w:eastAsia="en-GB"/>
    </w:rPr>
  </w:style>
  <w:style w:type="paragraph" w:customStyle="1" w:styleId="0C102FE4A3A14B8BAD861CB5FBE0FB96">
    <w:name w:val="0C102FE4A3A14B8BAD861CB5FBE0FB96"/>
    <w:rsid w:val="006F35BB"/>
    <w:rPr>
      <w:lang w:val="en-GB" w:eastAsia="en-GB"/>
    </w:rPr>
  </w:style>
  <w:style w:type="paragraph" w:customStyle="1" w:styleId="7D1B794BD0344CFF9ABB0BFE14BAB7DA">
    <w:name w:val="7D1B794BD0344CFF9ABB0BFE14BAB7DA"/>
    <w:rsid w:val="006F35BB"/>
    <w:rPr>
      <w:lang w:val="en-GB" w:eastAsia="en-GB"/>
    </w:rPr>
  </w:style>
  <w:style w:type="paragraph" w:customStyle="1" w:styleId="C1A3CE7FAC91471EB40515FA10AA42BE">
    <w:name w:val="C1A3CE7FAC91471EB40515FA10AA42BE"/>
    <w:rsid w:val="006F35BB"/>
    <w:rPr>
      <w:lang w:val="en-GB" w:eastAsia="en-GB"/>
    </w:rPr>
  </w:style>
  <w:style w:type="paragraph" w:customStyle="1" w:styleId="2E2D01E9595444A2A3C3F14DEDB65392">
    <w:name w:val="2E2D01E9595444A2A3C3F14DEDB65392"/>
    <w:rsid w:val="006F35BB"/>
    <w:rPr>
      <w:lang w:val="en-GB" w:eastAsia="en-GB"/>
    </w:rPr>
  </w:style>
  <w:style w:type="paragraph" w:customStyle="1" w:styleId="B71FCF82338D4E25AE84D1D15A8C2A3D">
    <w:name w:val="B71FCF82338D4E25AE84D1D15A8C2A3D"/>
    <w:rsid w:val="006F35BB"/>
    <w:rPr>
      <w:lang w:val="en-GB" w:eastAsia="en-GB"/>
    </w:rPr>
  </w:style>
  <w:style w:type="paragraph" w:customStyle="1" w:styleId="29D5ACC47C354C479BA0EFBF45100D2D">
    <w:name w:val="29D5ACC47C354C479BA0EFBF45100D2D"/>
    <w:rsid w:val="006F35BB"/>
    <w:rPr>
      <w:lang w:val="en-GB" w:eastAsia="en-GB"/>
    </w:rPr>
  </w:style>
  <w:style w:type="paragraph" w:customStyle="1" w:styleId="C01920D171094222AC742D952D8738CE">
    <w:name w:val="C01920D171094222AC742D952D8738CE"/>
    <w:rsid w:val="006F35BB"/>
    <w:rPr>
      <w:lang w:val="en-GB" w:eastAsia="en-GB"/>
    </w:rPr>
  </w:style>
  <w:style w:type="paragraph" w:customStyle="1" w:styleId="288A2F597F604E9FB4F754CE5991EE78">
    <w:name w:val="288A2F597F604E9FB4F754CE5991EE78"/>
    <w:rsid w:val="006F35BB"/>
    <w:rPr>
      <w:lang w:val="en-GB" w:eastAsia="en-GB"/>
    </w:rPr>
  </w:style>
  <w:style w:type="paragraph" w:customStyle="1" w:styleId="7AE22174D4FE44149125740FD041D13F">
    <w:name w:val="7AE22174D4FE44149125740FD041D13F"/>
    <w:rsid w:val="006F35BB"/>
    <w:rPr>
      <w:lang w:val="en-GB" w:eastAsia="en-GB"/>
    </w:rPr>
  </w:style>
  <w:style w:type="paragraph" w:customStyle="1" w:styleId="ED3BB0D01C2C4A0A9FEF2209036ADA63">
    <w:name w:val="ED3BB0D01C2C4A0A9FEF2209036ADA63"/>
    <w:rsid w:val="006F35BB"/>
    <w:rPr>
      <w:lang w:val="en-GB" w:eastAsia="en-GB"/>
    </w:rPr>
  </w:style>
  <w:style w:type="paragraph" w:customStyle="1" w:styleId="BC62AC52191A45DB99DE5FB9A41ADBF7">
    <w:name w:val="BC62AC52191A45DB99DE5FB9A41ADBF7"/>
    <w:rsid w:val="006F35BB"/>
    <w:rPr>
      <w:lang w:val="en-GB" w:eastAsia="en-GB"/>
    </w:rPr>
  </w:style>
  <w:style w:type="paragraph" w:customStyle="1" w:styleId="BDC0D7D3825748EBB92F5735B0056A16">
    <w:name w:val="BDC0D7D3825748EBB92F5735B0056A16"/>
    <w:rsid w:val="006F35BB"/>
    <w:rPr>
      <w:lang w:val="en-GB" w:eastAsia="en-GB"/>
    </w:rPr>
  </w:style>
  <w:style w:type="paragraph" w:customStyle="1" w:styleId="D25C1CE802954E99858917B056EAB6FF1">
    <w:name w:val="D25C1CE802954E99858917B056EAB6FF1"/>
    <w:rsid w:val="006F35BB"/>
    <w:rPr>
      <w:rFonts w:eastAsiaTheme="minorHAnsi"/>
      <w:lang w:val="en-GB" w:eastAsia="en-US"/>
    </w:rPr>
  </w:style>
  <w:style w:type="paragraph" w:customStyle="1" w:styleId="8000510A6E3742D794ACA221CB7C684E">
    <w:name w:val="8000510A6E3742D794ACA221CB7C684E"/>
    <w:rsid w:val="006F35BB"/>
    <w:rPr>
      <w:rFonts w:eastAsiaTheme="minorHAnsi"/>
      <w:lang w:val="en-GB" w:eastAsia="en-US"/>
    </w:rPr>
  </w:style>
  <w:style w:type="paragraph" w:customStyle="1" w:styleId="D25C1CE802954E99858917B056EAB6FF2">
    <w:name w:val="D25C1CE802954E99858917B056EAB6FF2"/>
    <w:rsid w:val="006F35BB"/>
    <w:rPr>
      <w:rFonts w:eastAsiaTheme="minorHAnsi"/>
      <w:lang w:val="en-GB" w:eastAsia="en-US"/>
    </w:rPr>
  </w:style>
  <w:style w:type="paragraph" w:customStyle="1" w:styleId="8000510A6E3742D794ACA221CB7C684E1">
    <w:name w:val="8000510A6E3742D794ACA221CB7C684E1"/>
    <w:rsid w:val="006F35BB"/>
    <w:rPr>
      <w:rFonts w:eastAsiaTheme="minorHAnsi"/>
      <w:lang w:val="en-GB" w:eastAsia="en-US"/>
    </w:rPr>
  </w:style>
  <w:style w:type="paragraph" w:customStyle="1" w:styleId="BF69951017954650A82C0B65DC3AC983">
    <w:name w:val="BF69951017954650A82C0B65DC3AC983"/>
    <w:rsid w:val="006F35BB"/>
    <w:rPr>
      <w:lang w:val="en-GB" w:eastAsia="en-GB"/>
    </w:rPr>
  </w:style>
  <w:style w:type="paragraph" w:customStyle="1" w:styleId="D25C1CE802954E99858917B056EAB6FF3">
    <w:name w:val="D25C1CE802954E99858917B056EAB6FF3"/>
    <w:rsid w:val="006F35BB"/>
    <w:rPr>
      <w:rFonts w:eastAsiaTheme="minorHAnsi"/>
      <w:lang w:val="en-GB" w:eastAsia="en-US"/>
    </w:rPr>
  </w:style>
  <w:style w:type="paragraph" w:customStyle="1" w:styleId="8000510A6E3742D794ACA221CB7C684E2">
    <w:name w:val="8000510A6E3742D794ACA221CB7C684E2"/>
    <w:rsid w:val="006F35BB"/>
    <w:rPr>
      <w:rFonts w:eastAsiaTheme="minorHAnsi"/>
      <w:lang w:val="en-GB" w:eastAsia="en-US"/>
    </w:rPr>
  </w:style>
  <w:style w:type="paragraph" w:customStyle="1" w:styleId="196D82BCDC3048A1B29AD69CDB96A79D1">
    <w:name w:val="196D82BCDC3048A1B29AD69CDB96A79D1"/>
    <w:rsid w:val="006F35BB"/>
    <w:rPr>
      <w:rFonts w:eastAsiaTheme="minorHAnsi"/>
      <w:lang w:val="en-GB" w:eastAsia="en-US"/>
    </w:rPr>
  </w:style>
  <w:style w:type="paragraph" w:customStyle="1" w:styleId="5C33E124FD4F4C1A938FB838C8B93360">
    <w:name w:val="5C33E124FD4F4C1A938FB838C8B93360"/>
    <w:rsid w:val="006F35BB"/>
    <w:rPr>
      <w:rFonts w:eastAsiaTheme="minorHAnsi"/>
      <w:lang w:val="en-GB" w:eastAsia="en-US"/>
    </w:rPr>
  </w:style>
  <w:style w:type="paragraph" w:customStyle="1" w:styleId="B554B795E6F840D2A465F42AC6028159">
    <w:name w:val="B554B795E6F840D2A465F42AC6028159"/>
    <w:rsid w:val="006F35BB"/>
    <w:rPr>
      <w:rFonts w:eastAsiaTheme="minorHAnsi"/>
      <w:lang w:val="en-GB" w:eastAsia="en-US"/>
    </w:rPr>
  </w:style>
  <w:style w:type="paragraph" w:customStyle="1" w:styleId="3164CC42E2D74E34BE9F06BD15AB01F81">
    <w:name w:val="3164CC42E2D74E34BE9F06BD15AB01F81"/>
    <w:rsid w:val="006F35BB"/>
    <w:rPr>
      <w:rFonts w:eastAsiaTheme="minorHAnsi"/>
      <w:lang w:val="en-GB" w:eastAsia="en-US"/>
    </w:rPr>
  </w:style>
  <w:style w:type="paragraph" w:customStyle="1" w:styleId="82850338171A468580B6E7BCAB9CB8B7">
    <w:name w:val="82850338171A468580B6E7BCAB9CB8B7"/>
    <w:rsid w:val="006F35BB"/>
    <w:rPr>
      <w:rFonts w:eastAsiaTheme="minorHAnsi"/>
      <w:lang w:val="en-GB" w:eastAsia="en-US"/>
    </w:rPr>
  </w:style>
  <w:style w:type="paragraph" w:customStyle="1" w:styleId="8467B96D4373446F80E016DF3AEF54A5">
    <w:name w:val="8467B96D4373446F80E016DF3AEF54A5"/>
    <w:rsid w:val="006F35BB"/>
    <w:rPr>
      <w:rFonts w:eastAsiaTheme="minorHAnsi"/>
      <w:lang w:val="en-GB" w:eastAsia="en-US"/>
    </w:rPr>
  </w:style>
  <w:style w:type="paragraph" w:customStyle="1" w:styleId="D25C1CE802954E99858917B056EAB6FF4">
    <w:name w:val="D25C1CE802954E99858917B056EAB6FF4"/>
    <w:rsid w:val="006F35BB"/>
    <w:rPr>
      <w:rFonts w:eastAsiaTheme="minorHAnsi"/>
      <w:lang w:val="en-GB" w:eastAsia="en-US"/>
    </w:rPr>
  </w:style>
  <w:style w:type="paragraph" w:customStyle="1" w:styleId="8000510A6E3742D794ACA221CB7C684E3">
    <w:name w:val="8000510A6E3742D794ACA221CB7C684E3"/>
    <w:rsid w:val="006F35BB"/>
    <w:rPr>
      <w:rFonts w:eastAsiaTheme="minorHAnsi"/>
      <w:lang w:val="en-GB" w:eastAsia="en-US"/>
    </w:rPr>
  </w:style>
  <w:style w:type="paragraph" w:customStyle="1" w:styleId="196D82BCDC3048A1B29AD69CDB96A79D2">
    <w:name w:val="196D82BCDC3048A1B29AD69CDB96A79D2"/>
    <w:rsid w:val="006F35BB"/>
    <w:rPr>
      <w:rFonts w:eastAsiaTheme="minorHAnsi"/>
      <w:lang w:val="en-GB" w:eastAsia="en-US"/>
    </w:rPr>
  </w:style>
  <w:style w:type="paragraph" w:customStyle="1" w:styleId="5C33E124FD4F4C1A938FB838C8B933601">
    <w:name w:val="5C33E124FD4F4C1A938FB838C8B933601"/>
    <w:rsid w:val="006F35BB"/>
    <w:rPr>
      <w:rFonts w:eastAsiaTheme="minorHAnsi"/>
      <w:lang w:val="en-GB" w:eastAsia="en-US"/>
    </w:rPr>
  </w:style>
  <w:style w:type="paragraph" w:customStyle="1" w:styleId="B554B795E6F840D2A465F42AC60281591">
    <w:name w:val="B554B795E6F840D2A465F42AC60281591"/>
    <w:rsid w:val="006F35BB"/>
    <w:rPr>
      <w:rFonts w:eastAsiaTheme="minorHAnsi"/>
      <w:lang w:val="en-GB" w:eastAsia="en-US"/>
    </w:rPr>
  </w:style>
  <w:style w:type="paragraph" w:customStyle="1" w:styleId="3164CC42E2D74E34BE9F06BD15AB01F82">
    <w:name w:val="3164CC42E2D74E34BE9F06BD15AB01F82"/>
    <w:rsid w:val="006F35BB"/>
    <w:rPr>
      <w:rFonts w:eastAsiaTheme="minorHAnsi"/>
      <w:lang w:val="en-GB" w:eastAsia="en-US"/>
    </w:rPr>
  </w:style>
  <w:style w:type="paragraph" w:customStyle="1" w:styleId="82850338171A468580B6E7BCAB9CB8B71">
    <w:name w:val="82850338171A468580B6E7BCAB9CB8B71"/>
    <w:rsid w:val="006F35BB"/>
    <w:rPr>
      <w:rFonts w:eastAsiaTheme="minorHAnsi"/>
      <w:lang w:val="en-GB" w:eastAsia="en-US"/>
    </w:rPr>
  </w:style>
  <w:style w:type="paragraph" w:customStyle="1" w:styleId="8467B96D4373446F80E016DF3AEF54A51">
    <w:name w:val="8467B96D4373446F80E016DF3AEF54A51"/>
    <w:rsid w:val="006F35BB"/>
    <w:rPr>
      <w:rFonts w:eastAsiaTheme="minorHAnsi"/>
      <w:lang w:val="en-GB" w:eastAsia="en-US"/>
    </w:rPr>
  </w:style>
  <w:style w:type="paragraph" w:customStyle="1" w:styleId="D25C1CE802954E99858917B056EAB6FF5">
    <w:name w:val="D25C1CE802954E99858917B056EAB6FF5"/>
    <w:rsid w:val="006F35BB"/>
    <w:rPr>
      <w:rFonts w:eastAsiaTheme="minorHAnsi"/>
      <w:lang w:val="en-GB" w:eastAsia="en-US"/>
    </w:rPr>
  </w:style>
  <w:style w:type="paragraph" w:customStyle="1" w:styleId="8000510A6E3742D794ACA221CB7C684E4">
    <w:name w:val="8000510A6E3742D794ACA221CB7C684E4"/>
    <w:rsid w:val="006F35BB"/>
    <w:rPr>
      <w:rFonts w:eastAsiaTheme="minorHAnsi"/>
      <w:lang w:val="en-GB" w:eastAsia="en-US"/>
    </w:rPr>
  </w:style>
  <w:style w:type="paragraph" w:customStyle="1" w:styleId="196D82BCDC3048A1B29AD69CDB96A79D3">
    <w:name w:val="196D82BCDC3048A1B29AD69CDB96A79D3"/>
    <w:rsid w:val="006F35BB"/>
    <w:rPr>
      <w:rFonts w:eastAsiaTheme="minorHAnsi"/>
      <w:lang w:val="en-GB" w:eastAsia="en-US"/>
    </w:rPr>
  </w:style>
  <w:style w:type="paragraph" w:customStyle="1" w:styleId="5C33E124FD4F4C1A938FB838C8B933602">
    <w:name w:val="5C33E124FD4F4C1A938FB838C8B933602"/>
    <w:rsid w:val="006F35BB"/>
    <w:rPr>
      <w:rFonts w:eastAsiaTheme="minorHAnsi"/>
      <w:lang w:val="en-GB" w:eastAsia="en-US"/>
    </w:rPr>
  </w:style>
  <w:style w:type="paragraph" w:customStyle="1" w:styleId="B554B795E6F840D2A465F42AC60281592">
    <w:name w:val="B554B795E6F840D2A465F42AC60281592"/>
    <w:rsid w:val="006F35BB"/>
    <w:rPr>
      <w:rFonts w:eastAsiaTheme="minorHAnsi"/>
      <w:lang w:val="en-GB" w:eastAsia="en-US"/>
    </w:rPr>
  </w:style>
  <w:style w:type="paragraph" w:customStyle="1" w:styleId="3164CC42E2D74E34BE9F06BD15AB01F83">
    <w:name w:val="3164CC42E2D74E34BE9F06BD15AB01F83"/>
    <w:rsid w:val="006F35BB"/>
    <w:rPr>
      <w:rFonts w:eastAsiaTheme="minorHAnsi"/>
      <w:lang w:val="en-GB" w:eastAsia="en-US"/>
    </w:rPr>
  </w:style>
  <w:style w:type="paragraph" w:customStyle="1" w:styleId="82850338171A468580B6E7BCAB9CB8B72">
    <w:name w:val="82850338171A468580B6E7BCAB9CB8B72"/>
    <w:rsid w:val="006F35BB"/>
    <w:rPr>
      <w:rFonts w:eastAsiaTheme="minorHAnsi"/>
      <w:lang w:val="en-GB" w:eastAsia="en-US"/>
    </w:rPr>
  </w:style>
  <w:style w:type="paragraph" w:customStyle="1" w:styleId="8467B96D4373446F80E016DF3AEF54A52">
    <w:name w:val="8467B96D4373446F80E016DF3AEF54A52"/>
    <w:rsid w:val="006F35BB"/>
    <w:rPr>
      <w:rFonts w:eastAsiaTheme="minorHAnsi"/>
      <w:lang w:val="en-GB" w:eastAsia="en-US"/>
    </w:rPr>
  </w:style>
  <w:style w:type="paragraph" w:customStyle="1" w:styleId="95ECDAF770714FC4AA8DA8437BB3D92F">
    <w:name w:val="95ECDAF770714FC4AA8DA8437BB3D92F"/>
    <w:rsid w:val="006F35BB"/>
    <w:rPr>
      <w:lang w:val="en-GB" w:eastAsia="en-GB"/>
    </w:rPr>
  </w:style>
  <w:style w:type="paragraph" w:customStyle="1" w:styleId="71D75D7D8F6D457DA38C21A005125736">
    <w:name w:val="71D75D7D8F6D457DA38C21A005125736"/>
    <w:rsid w:val="006F35BB"/>
    <w:rPr>
      <w:lang w:val="en-GB" w:eastAsia="en-GB"/>
    </w:rPr>
  </w:style>
  <w:style w:type="paragraph" w:customStyle="1" w:styleId="45A751E952724996B163B3EF7C532519">
    <w:name w:val="45A751E952724996B163B3EF7C532519"/>
    <w:rsid w:val="006F35BB"/>
    <w:rPr>
      <w:lang w:val="en-GB" w:eastAsia="en-GB"/>
    </w:rPr>
  </w:style>
  <w:style w:type="paragraph" w:customStyle="1" w:styleId="DD17DAEC6986462DA2E552E90DE7ADDF">
    <w:name w:val="DD17DAEC6986462DA2E552E90DE7ADDF"/>
    <w:rsid w:val="006F35BB"/>
    <w:rPr>
      <w:lang w:val="en-GB" w:eastAsia="en-GB"/>
    </w:rPr>
  </w:style>
  <w:style w:type="paragraph" w:customStyle="1" w:styleId="51500EB63D0346F690B46982A703EF88">
    <w:name w:val="51500EB63D0346F690B46982A703EF88"/>
    <w:rsid w:val="006F35BB"/>
    <w:rPr>
      <w:lang w:val="en-GB" w:eastAsia="en-GB"/>
    </w:rPr>
  </w:style>
  <w:style w:type="paragraph" w:customStyle="1" w:styleId="5DCF35DAB899473CB96DDC367701CB2D">
    <w:name w:val="5DCF35DAB899473CB96DDC367701CB2D"/>
    <w:rsid w:val="006F35BB"/>
    <w:rPr>
      <w:lang w:val="en-GB" w:eastAsia="en-GB"/>
    </w:rPr>
  </w:style>
  <w:style w:type="paragraph" w:customStyle="1" w:styleId="3BE1AF2A446E4C7E856E6A9AFE31E574">
    <w:name w:val="3BE1AF2A446E4C7E856E6A9AFE31E574"/>
    <w:rsid w:val="006F35BB"/>
    <w:rPr>
      <w:lang w:val="en-GB" w:eastAsia="en-GB"/>
    </w:rPr>
  </w:style>
  <w:style w:type="paragraph" w:customStyle="1" w:styleId="7836E553439F4D12AB9A069EEE1C81DF">
    <w:name w:val="7836E553439F4D12AB9A069EEE1C81DF"/>
    <w:rsid w:val="006F35BB"/>
    <w:rPr>
      <w:lang w:val="en-GB" w:eastAsia="en-GB"/>
    </w:rPr>
  </w:style>
  <w:style w:type="paragraph" w:customStyle="1" w:styleId="D25C1CE802954E99858917B056EAB6FF6">
    <w:name w:val="D25C1CE802954E99858917B056EAB6FF6"/>
    <w:rsid w:val="006F35BB"/>
    <w:rPr>
      <w:rFonts w:eastAsiaTheme="minorHAnsi"/>
      <w:lang w:val="en-GB" w:eastAsia="en-US"/>
    </w:rPr>
  </w:style>
  <w:style w:type="paragraph" w:customStyle="1" w:styleId="8000510A6E3742D794ACA221CB7C684E5">
    <w:name w:val="8000510A6E3742D794ACA221CB7C684E5"/>
    <w:rsid w:val="006F35BB"/>
    <w:rPr>
      <w:rFonts w:eastAsiaTheme="minorHAnsi"/>
      <w:lang w:val="en-GB" w:eastAsia="en-US"/>
    </w:rPr>
  </w:style>
  <w:style w:type="paragraph" w:customStyle="1" w:styleId="196D82BCDC3048A1B29AD69CDB96A79D4">
    <w:name w:val="196D82BCDC3048A1B29AD69CDB96A79D4"/>
    <w:rsid w:val="006F35BB"/>
    <w:rPr>
      <w:rFonts w:eastAsiaTheme="minorHAnsi"/>
      <w:lang w:val="en-GB" w:eastAsia="en-US"/>
    </w:rPr>
  </w:style>
  <w:style w:type="paragraph" w:customStyle="1" w:styleId="5C33E124FD4F4C1A938FB838C8B933603">
    <w:name w:val="5C33E124FD4F4C1A938FB838C8B933603"/>
    <w:rsid w:val="006F35BB"/>
    <w:rPr>
      <w:rFonts w:eastAsiaTheme="minorHAnsi"/>
      <w:lang w:val="en-GB" w:eastAsia="en-US"/>
    </w:rPr>
  </w:style>
  <w:style w:type="paragraph" w:customStyle="1" w:styleId="B554B795E6F840D2A465F42AC60281593">
    <w:name w:val="B554B795E6F840D2A465F42AC60281593"/>
    <w:rsid w:val="006F35BB"/>
    <w:rPr>
      <w:rFonts w:eastAsiaTheme="minorHAnsi"/>
      <w:lang w:val="en-GB" w:eastAsia="en-US"/>
    </w:rPr>
  </w:style>
  <w:style w:type="paragraph" w:customStyle="1" w:styleId="3164CC42E2D74E34BE9F06BD15AB01F84">
    <w:name w:val="3164CC42E2D74E34BE9F06BD15AB01F84"/>
    <w:rsid w:val="006F35BB"/>
    <w:rPr>
      <w:rFonts w:eastAsiaTheme="minorHAnsi"/>
      <w:lang w:val="en-GB" w:eastAsia="en-US"/>
    </w:rPr>
  </w:style>
  <w:style w:type="paragraph" w:customStyle="1" w:styleId="82850338171A468580B6E7BCAB9CB8B73">
    <w:name w:val="82850338171A468580B6E7BCAB9CB8B73"/>
    <w:rsid w:val="006F35BB"/>
    <w:rPr>
      <w:rFonts w:eastAsiaTheme="minorHAnsi"/>
      <w:lang w:val="en-GB" w:eastAsia="en-US"/>
    </w:rPr>
  </w:style>
  <w:style w:type="paragraph" w:customStyle="1" w:styleId="8467B96D4373446F80E016DF3AEF54A53">
    <w:name w:val="8467B96D4373446F80E016DF3AEF54A53"/>
    <w:rsid w:val="006F35BB"/>
    <w:rPr>
      <w:rFonts w:eastAsiaTheme="minorHAnsi"/>
      <w:lang w:val="en-GB" w:eastAsia="en-US"/>
    </w:rPr>
  </w:style>
  <w:style w:type="paragraph" w:customStyle="1" w:styleId="62708ABBCCF6410D8BB5DBFD909FD6F2">
    <w:name w:val="62708ABBCCF6410D8BB5DBFD909FD6F2"/>
    <w:rsid w:val="006F35BB"/>
    <w:rPr>
      <w:rFonts w:eastAsiaTheme="minorHAnsi"/>
      <w:lang w:val="en-GB" w:eastAsia="en-US"/>
    </w:rPr>
  </w:style>
  <w:style w:type="paragraph" w:customStyle="1" w:styleId="51500EB63D0346F690B46982A703EF881">
    <w:name w:val="51500EB63D0346F690B46982A703EF881"/>
    <w:rsid w:val="006F35BB"/>
    <w:rPr>
      <w:rFonts w:eastAsiaTheme="minorHAnsi"/>
      <w:lang w:val="en-GB" w:eastAsia="en-US"/>
    </w:rPr>
  </w:style>
  <w:style w:type="paragraph" w:customStyle="1" w:styleId="5DCF35DAB899473CB96DDC367701CB2D1">
    <w:name w:val="5DCF35DAB899473CB96DDC367701CB2D1"/>
    <w:rsid w:val="006F35BB"/>
    <w:rPr>
      <w:rFonts w:eastAsiaTheme="minorHAnsi"/>
      <w:lang w:val="en-GB" w:eastAsia="en-US"/>
    </w:rPr>
  </w:style>
  <w:style w:type="paragraph" w:customStyle="1" w:styleId="3BE1AF2A446E4C7E856E6A9AFE31E5741">
    <w:name w:val="3BE1AF2A446E4C7E856E6A9AFE31E5741"/>
    <w:rsid w:val="006F35BB"/>
    <w:rPr>
      <w:rFonts w:eastAsiaTheme="minorHAnsi"/>
      <w:lang w:val="en-GB" w:eastAsia="en-US"/>
    </w:rPr>
  </w:style>
  <w:style w:type="paragraph" w:customStyle="1" w:styleId="7836E553439F4D12AB9A069EEE1C81DF1">
    <w:name w:val="7836E553439F4D12AB9A069EEE1C81DF1"/>
    <w:rsid w:val="006F35BB"/>
    <w:rPr>
      <w:rFonts w:eastAsiaTheme="minorHAnsi"/>
      <w:lang w:val="en-GB" w:eastAsia="en-US"/>
    </w:rPr>
  </w:style>
  <w:style w:type="paragraph" w:customStyle="1" w:styleId="1F6C806DA5B64A4DA7D8222A3531FDAB">
    <w:name w:val="1F6C806DA5B64A4DA7D8222A3531FDAB"/>
    <w:rsid w:val="006F35BB"/>
    <w:rPr>
      <w:lang w:val="en-GB" w:eastAsia="en-GB"/>
    </w:rPr>
  </w:style>
  <w:style w:type="paragraph" w:customStyle="1" w:styleId="129EB967FA3249B087CD542281133878">
    <w:name w:val="129EB967FA3249B087CD542281133878"/>
    <w:rsid w:val="006F35BB"/>
    <w:rPr>
      <w:lang w:val="en-GB" w:eastAsia="en-GB"/>
    </w:rPr>
  </w:style>
  <w:style w:type="paragraph" w:customStyle="1" w:styleId="BC8B81738F1A4A7E8C2C58345D1DF213">
    <w:name w:val="BC8B81738F1A4A7E8C2C58345D1DF213"/>
    <w:rsid w:val="006F35BB"/>
    <w:rPr>
      <w:lang w:val="en-GB" w:eastAsia="en-GB"/>
    </w:rPr>
  </w:style>
  <w:style w:type="paragraph" w:customStyle="1" w:styleId="0A16BA6C7F1C49339DA3B371FCD63B2A">
    <w:name w:val="0A16BA6C7F1C49339DA3B371FCD63B2A"/>
    <w:rsid w:val="006F35BB"/>
    <w:rPr>
      <w:lang w:val="en-GB" w:eastAsia="en-GB"/>
    </w:rPr>
  </w:style>
  <w:style w:type="paragraph" w:customStyle="1" w:styleId="B14F2C2944B64494B1F1E3C73F1D2500">
    <w:name w:val="B14F2C2944B64494B1F1E3C73F1D2500"/>
    <w:rsid w:val="006F35BB"/>
    <w:rPr>
      <w:lang w:val="en-GB" w:eastAsia="en-GB"/>
    </w:rPr>
  </w:style>
  <w:style w:type="paragraph" w:customStyle="1" w:styleId="5FC59C8BB23245798541E14FCCDE2EFF">
    <w:name w:val="5FC59C8BB23245798541E14FCCDE2EFF"/>
    <w:rsid w:val="006F35BB"/>
    <w:rPr>
      <w:lang w:val="en-GB" w:eastAsia="en-GB"/>
    </w:rPr>
  </w:style>
  <w:style w:type="paragraph" w:customStyle="1" w:styleId="D25C1CE802954E99858917B056EAB6FF7">
    <w:name w:val="D25C1CE802954E99858917B056EAB6FF7"/>
    <w:rsid w:val="006F35BB"/>
    <w:rPr>
      <w:rFonts w:eastAsiaTheme="minorHAnsi"/>
      <w:lang w:val="en-GB" w:eastAsia="en-US"/>
    </w:rPr>
  </w:style>
  <w:style w:type="paragraph" w:customStyle="1" w:styleId="8000510A6E3742D794ACA221CB7C684E6">
    <w:name w:val="8000510A6E3742D794ACA221CB7C684E6"/>
    <w:rsid w:val="006F35BB"/>
    <w:rPr>
      <w:rFonts w:eastAsiaTheme="minorHAnsi"/>
      <w:lang w:val="en-GB" w:eastAsia="en-US"/>
    </w:rPr>
  </w:style>
  <w:style w:type="paragraph" w:customStyle="1" w:styleId="196D82BCDC3048A1B29AD69CDB96A79D5">
    <w:name w:val="196D82BCDC3048A1B29AD69CDB96A79D5"/>
    <w:rsid w:val="006F35BB"/>
    <w:rPr>
      <w:rFonts w:eastAsiaTheme="minorHAnsi"/>
      <w:lang w:val="en-GB" w:eastAsia="en-US"/>
    </w:rPr>
  </w:style>
  <w:style w:type="paragraph" w:customStyle="1" w:styleId="5C33E124FD4F4C1A938FB838C8B933604">
    <w:name w:val="5C33E124FD4F4C1A938FB838C8B933604"/>
    <w:rsid w:val="006F35BB"/>
    <w:rPr>
      <w:rFonts w:eastAsiaTheme="minorHAnsi"/>
      <w:lang w:val="en-GB" w:eastAsia="en-US"/>
    </w:rPr>
  </w:style>
  <w:style w:type="paragraph" w:customStyle="1" w:styleId="B554B795E6F840D2A465F42AC60281594">
    <w:name w:val="B554B795E6F840D2A465F42AC60281594"/>
    <w:rsid w:val="006F35BB"/>
    <w:rPr>
      <w:rFonts w:eastAsiaTheme="minorHAnsi"/>
      <w:lang w:val="en-GB" w:eastAsia="en-US"/>
    </w:rPr>
  </w:style>
  <w:style w:type="paragraph" w:customStyle="1" w:styleId="3164CC42E2D74E34BE9F06BD15AB01F85">
    <w:name w:val="3164CC42E2D74E34BE9F06BD15AB01F85"/>
    <w:rsid w:val="006F35BB"/>
    <w:rPr>
      <w:rFonts w:eastAsiaTheme="minorHAnsi"/>
      <w:lang w:val="en-GB" w:eastAsia="en-US"/>
    </w:rPr>
  </w:style>
  <w:style w:type="paragraph" w:customStyle="1" w:styleId="82850338171A468580B6E7BCAB9CB8B74">
    <w:name w:val="82850338171A468580B6E7BCAB9CB8B74"/>
    <w:rsid w:val="006F35BB"/>
    <w:rPr>
      <w:rFonts w:eastAsiaTheme="minorHAnsi"/>
      <w:lang w:val="en-GB" w:eastAsia="en-US"/>
    </w:rPr>
  </w:style>
  <w:style w:type="paragraph" w:customStyle="1" w:styleId="8467B96D4373446F80E016DF3AEF54A54">
    <w:name w:val="8467B96D4373446F80E016DF3AEF54A54"/>
    <w:rsid w:val="006F35BB"/>
    <w:rPr>
      <w:rFonts w:eastAsiaTheme="minorHAnsi"/>
      <w:lang w:val="en-GB" w:eastAsia="en-US"/>
    </w:rPr>
  </w:style>
  <w:style w:type="paragraph" w:customStyle="1" w:styleId="62708ABBCCF6410D8BB5DBFD909FD6F21">
    <w:name w:val="62708ABBCCF6410D8BB5DBFD909FD6F21"/>
    <w:rsid w:val="006F35BB"/>
    <w:rPr>
      <w:rFonts w:eastAsiaTheme="minorHAnsi"/>
      <w:lang w:val="en-GB" w:eastAsia="en-US"/>
    </w:rPr>
  </w:style>
  <w:style w:type="paragraph" w:customStyle="1" w:styleId="51500EB63D0346F690B46982A703EF882">
    <w:name w:val="51500EB63D0346F690B46982A703EF882"/>
    <w:rsid w:val="006F35BB"/>
    <w:rPr>
      <w:rFonts w:eastAsiaTheme="minorHAnsi"/>
      <w:lang w:val="en-GB" w:eastAsia="en-US"/>
    </w:rPr>
  </w:style>
  <w:style w:type="paragraph" w:customStyle="1" w:styleId="5DCF35DAB899473CB96DDC367701CB2D2">
    <w:name w:val="5DCF35DAB899473CB96DDC367701CB2D2"/>
    <w:rsid w:val="006F35BB"/>
    <w:rPr>
      <w:rFonts w:eastAsiaTheme="minorHAnsi"/>
      <w:lang w:val="en-GB" w:eastAsia="en-US"/>
    </w:rPr>
  </w:style>
  <w:style w:type="paragraph" w:customStyle="1" w:styleId="3BE1AF2A446E4C7E856E6A9AFE31E5742">
    <w:name w:val="3BE1AF2A446E4C7E856E6A9AFE31E5742"/>
    <w:rsid w:val="006F35BB"/>
    <w:rPr>
      <w:rFonts w:eastAsiaTheme="minorHAnsi"/>
      <w:lang w:val="en-GB" w:eastAsia="en-US"/>
    </w:rPr>
  </w:style>
  <w:style w:type="paragraph" w:customStyle="1" w:styleId="7836E553439F4D12AB9A069EEE1C81DF2">
    <w:name w:val="7836E553439F4D12AB9A069EEE1C81DF2"/>
    <w:rsid w:val="006F35BB"/>
    <w:rPr>
      <w:rFonts w:eastAsiaTheme="minorHAnsi"/>
      <w:lang w:val="en-GB" w:eastAsia="en-US"/>
    </w:rPr>
  </w:style>
  <w:style w:type="paragraph" w:customStyle="1" w:styleId="B14F2C2944B64494B1F1E3C73F1D25001">
    <w:name w:val="B14F2C2944B64494B1F1E3C73F1D25001"/>
    <w:rsid w:val="006F35BB"/>
    <w:rPr>
      <w:rFonts w:eastAsiaTheme="minorHAnsi"/>
      <w:lang w:val="en-GB" w:eastAsia="en-US"/>
    </w:rPr>
  </w:style>
  <w:style w:type="paragraph" w:customStyle="1" w:styleId="5FC59C8BB23245798541E14FCCDE2EFF1">
    <w:name w:val="5FC59C8BB23245798541E14FCCDE2EFF1"/>
    <w:rsid w:val="006F35BB"/>
    <w:rPr>
      <w:rFonts w:eastAsiaTheme="minorHAnsi"/>
      <w:lang w:val="en-GB" w:eastAsia="en-US"/>
    </w:rPr>
  </w:style>
  <w:style w:type="paragraph" w:customStyle="1" w:styleId="5BED7E2288C04A9EAA2FAEE955A9409D">
    <w:name w:val="5BED7E2288C04A9EAA2FAEE955A9409D"/>
    <w:rsid w:val="00411235"/>
    <w:rPr>
      <w:lang w:val="en-GB" w:eastAsia="en-GB"/>
    </w:rPr>
  </w:style>
  <w:style w:type="paragraph" w:customStyle="1" w:styleId="A3B751EA8A5D46FAB3B2D769E4BEFAEC">
    <w:name w:val="A3B751EA8A5D46FAB3B2D769E4BEFAEC"/>
    <w:rsid w:val="00411235"/>
    <w:rPr>
      <w:lang w:val="en-GB" w:eastAsia="en-GB"/>
    </w:rPr>
  </w:style>
  <w:style w:type="paragraph" w:customStyle="1" w:styleId="A2CF26A2BD9F46D7AF9E87520B7E5760">
    <w:name w:val="A2CF26A2BD9F46D7AF9E87520B7E5760"/>
    <w:rsid w:val="00411235"/>
    <w:rPr>
      <w:lang w:val="en-GB" w:eastAsia="en-GB"/>
    </w:rPr>
  </w:style>
  <w:style w:type="paragraph" w:customStyle="1" w:styleId="DE5E6B89D60C412382AC6C60B2E1681D">
    <w:name w:val="DE5E6B89D60C412382AC6C60B2E1681D"/>
    <w:rsid w:val="00411235"/>
    <w:rPr>
      <w:lang w:val="en-GB" w:eastAsia="en-GB"/>
    </w:rPr>
  </w:style>
  <w:style w:type="paragraph" w:customStyle="1" w:styleId="AB2F2041F5F24158AE335ECC854A56D3">
    <w:name w:val="AB2F2041F5F24158AE335ECC854A56D3"/>
    <w:rsid w:val="00411235"/>
    <w:rPr>
      <w:lang w:val="en-GB" w:eastAsia="en-GB"/>
    </w:rPr>
  </w:style>
  <w:style w:type="paragraph" w:customStyle="1" w:styleId="78252AC8C60C45B7BB80E2FD41F8FD50">
    <w:name w:val="78252AC8C60C45B7BB80E2FD41F8FD50"/>
    <w:rsid w:val="00411235"/>
    <w:rPr>
      <w:lang w:val="en-GB" w:eastAsia="en-GB"/>
    </w:rPr>
  </w:style>
  <w:style w:type="paragraph" w:customStyle="1" w:styleId="F560AE7C0DF041B09AA45EA54004EF63">
    <w:name w:val="F560AE7C0DF041B09AA45EA54004EF63"/>
    <w:rsid w:val="00411235"/>
    <w:rPr>
      <w:lang w:val="en-GB" w:eastAsia="en-GB"/>
    </w:rPr>
  </w:style>
  <w:style w:type="paragraph" w:customStyle="1" w:styleId="BD2FE278BE984FD7AEE8A40C2653A10D">
    <w:name w:val="BD2FE278BE984FD7AEE8A40C2653A10D"/>
    <w:rsid w:val="00411235"/>
    <w:rPr>
      <w:lang w:val="en-GB" w:eastAsia="en-GB"/>
    </w:rPr>
  </w:style>
  <w:style w:type="paragraph" w:customStyle="1" w:styleId="D9C0A5B738DF41A19969382D0E5FF14B">
    <w:name w:val="D9C0A5B738DF41A19969382D0E5FF14B"/>
    <w:rsid w:val="00411235"/>
    <w:rPr>
      <w:lang w:val="en-GB" w:eastAsia="en-GB"/>
    </w:rPr>
  </w:style>
  <w:style w:type="paragraph" w:customStyle="1" w:styleId="6F63725AA651453CA6D95137EE1384D3">
    <w:name w:val="6F63725AA651453CA6D95137EE1384D3"/>
    <w:rsid w:val="00411235"/>
    <w:rPr>
      <w:lang w:val="en-GB" w:eastAsia="en-GB"/>
    </w:rPr>
  </w:style>
  <w:style w:type="paragraph" w:customStyle="1" w:styleId="B4F401C987B2497E9F269D6A9C1B64BB">
    <w:name w:val="B4F401C987B2497E9F269D6A9C1B64BB"/>
    <w:rsid w:val="00411235"/>
    <w:rPr>
      <w:lang w:val="en-GB" w:eastAsia="en-GB"/>
    </w:rPr>
  </w:style>
  <w:style w:type="paragraph" w:customStyle="1" w:styleId="68A8E9CA49594524ACE6D357A8CE32BB">
    <w:name w:val="68A8E9CA49594524ACE6D357A8CE32BB"/>
    <w:rsid w:val="00411235"/>
    <w:rPr>
      <w:lang w:val="en-GB" w:eastAsia="en-GB"/>
    </w:rPr>
  </w:style>
  <w:style w:type="paragraph" w:customStyle="1" w:styleId="D25C1CE802954E99858917B056EAB6FF8">
    <w:name w:val="D25C1CE802954E99858917B056EAB6FF8"/>
    <w:rsid w:val="00411235"/>
    <w:rPr>
      <w:rFonts w:eastAsiaTheme="minorHAnsi"/>
      <w:lang w:val="en-GB" w:eastAsia="en-US"/>
    </w:rPr>
  </w:style>
  <w:style w:type="paragraph" w:customStyle="1" w:styleId="8000510A6E3742D794ACA221CB7C684E7">
    <w:name w:val="8000510A6E3742D794ACA221CB7C684E7"/>
    <w:rsid w:val="00411235"/>
    <w:rPr>
      <w:rFonts w:eastAsiaTheme="minorHAnsi"/>
      <w:lang w:val="en-GB" w:eastAsia="en-US"/>
    </w:rPr>
  </w:style>
  <w:style w:type="paragraph" w:customStyle="1" w:styleId="196D82BCDC3048A1B29AD69CDB96A79D6">
    <w:name w:val="196D82BCDC3048A1B29AD69CDB96A79D6"/>
    <w:rsid w:val="00411235"/>
    <w:rPr>
      <w:rFonts w:eastAsiaTheme="minorHAnsi"/>
      <w:lang w:val="en-GB" w:eastAsia="en-US"/>
    </w:rPr>
  </w:style>
  <w:style w:type="paragraph" w:customStyle="1" w:styleId="5C33E124FD4F4C1A938FB838C8B933605">
    <w:name w:val="5C33E124FD4F4C1A938FB838C8B933605"/>
    <w:rsid w:val="00411235"/>
    <w:rPr>
      <w:rFonts w:eastAsiaTheme="minorHAnsi"/>
      <w:lang w:val="en-GB" w:eastAsia="en-US"/>
    </w:rPr>
  </w:style>
  <w:style w:type="paragraph" w:customStyle="1" w:styleId="B554B795E6F840D2A465F42AC60281595">
    <w:name w:val="B554B795E6F840D2A465F42AC60281595"/>
    <w:rsid w:val="00411235"/>
    <w:rPr>
      <w:rFonts w:eastAsiaTheme="minorHAnsi"/>
      <w:lang w:val="en-GB" w:eastAsia="en-US"/>
    </w:rPr>
  </w:style>
  <w:style w:type="paragraph" w:customStyle="1" w:styleId="3164CC42E2D74E34BE9F06BD15AB01F86">
    <w:name w:val="3164CC42E2D74E34BE9F06BD15AB01F86"/>
    <w:rsid w:val="00411235"/>
    <w:rPr>
      <w:rFonts w:eastAsiaTheme="minorHAnsi"/>
      <w:lang w:val="en-GB" w:eastAsia="en-US"/>
    </w:rPr>
  </w:style>
  <w:style w:type="paragraph" w:customStyle="1" w:styleId="82850338171A468580B6E7BCAB9CB8B75">
    <w:name w:val="82850338171A468580B6E7BCAB9CB8B75"/>
    <w:rsid w:val="00411235"/>
    <w:rPr>
      <w:rFonts w:eastAsiaTheme="minorHAnsi"/>
      <w:lang w:val="en-GB" w:eastAsia="en-US"/>
    </w:rPr>
  </w:style>
  <w:style w:type="paragraph" w:customStyle="1" w:styleId="8467B96D4373446F80E016DF3AEF54A55">
    <w:name w:val="8467B96D4373446F80E016DF3AEF54A55"/>
    <w:rsid w:val="00411235"/>
    <w:rPr>
      <w:rFonts w:eastAsiaTheme="minorHAnsi"/>
      <w:lang w:val="en-GB" w:eastAsia="en-US"/>
    </w:rPr>
  </w:style>
  <w:style w:type="paragraph" w:customStyle="1" w:styleId="62708ABBCCF6410D8BB5DBFD909FD6F22">
    <w:name w:val="62708ABBCCF6410D8BB5DBFD909FD6F22"/>
    <w:rsid w:val="00411235"/>
    <w:rPr>
      <w:rFonts w:eastAsiaTheme="minorHAnsi"/>
      <w:lang w:val="en-GB" w:eastAsia="en-US"/>
    </w:rPr>
  </w:style>
  <w:style w:type="paragraph" w:customStyle="1" w:styleId="51500EB63D0346F690B46982A703EF883">
    <w:name w:val="51500EB63D0346F690B46982A703EF883"/>
    <w:rsid w:val="00411235"/>
    <w:rPr>
      <w:rFonts w:eastAsiaTheme="minorHAnsi"/>
      <w:lang w:val="en-GB" w:eastAsia="en-US"/>
    </w:rPr>
  </w:style>
  <w:style w:type="paragraph" w:customStyle="1" w:styleId="5DCF35DAB899473CB96DDC367701CB2D3">
    <w:name w:val="5DCF35DAB899473CB96DDC367701CB2D3"/>
    <w:rsid w:val="00411235"/>
    <w:rPr>
      <w:rFonts w:eastAsiaTheme="minorHAnsi"/>
      <w:lang w:val="en-GB" w:eastAsia="en-US"/>
    </w:rPr>
  </w:style>
  <w:style w:type="paragraph" w:customStyle="1" w:styleId="3BE1AF2A446E4C7E856E6A9AFE31E5743">
    <w:name w:val="3BE1AF2A446E4C7E856E6A9AFE31E5743"/>
    <w:rsid w:val="00411235"/>
    <w:rPr>
      <w:rFonts w:eastAsiaTheme="minorHAnsi"/>
      <w:lang w:val="en-GB" w:eastAsia="en-US"/>
    </w:rPr>
  </w:style>
  <w:style w:type="paragraph" w:customStyle="1" w:styleId="7836E553439F4D12AB9A069EEE1C81DF3">
    <w:name w:val="7836E553439F4D12AB9A069EEE1C81DF3"/>
    <w:rsid w:val="00411235"/>
    <w:rPr>
      <w:rFonts w:eastAsiaTheme="minorHAnsi"/>
      <w:lang w:val="en-GB" w:eastAsia="en-US"/>
    </w:rPr>
  </w:style>
  <w:style w:type="paragraph" w:customStyle="1" w:styleId="B14F2C2944B64494B1F1E3C73F1D25002">
    <w:name w:val="B14F2C2944B64494B1F1E3C73F1D25002"/>
    <w:rsid w:val="00411235"/>
    <w:rPr>
      <w:rFonts w:eastAsiaTheme="minorHAnsi"/>
      <w:lang w:val="en-GB" w:eastAsia="en-US"/>
    </w:rPr>
  </w:style>
  <w:style w:type="paragraph" w:customStyle="1" w:styleId="5FC59C8BB23245798541E14FCCDE2EFF2">
    <w:name w:val="5FC59C8BB23245798541E14FCCDE2EFF2"/>
    <w:rsid w:val="00411235"/>
    <w:rPr>
      <w:rFonts w:eastAsiaTheme="minorHAnsi"/>
      <w:lang w:val="en-GB" w:eastAsia="en-US"/>
    </w:rPr>
  </w:style>
  <w:style w:type="paragraph" w:customStyle="1" w:styleId="A2CF26A2BD9F46D7AF9E87520B7E57601">
    <w:name w:val="A2CF26A2BD9F46D7AF9E87520B7E57601"/>
    <w:rsid w:val="00411235"/>
    <w:rPr>
      <w:rFonts w:eastAsiaTheme="minorHAnsi"/>
      <w:lang w:val="en-GB" w:eastAsia="en-US"/>
    </w:rPr>
  </w:style>
  <w:style w:type="paragraph" w:customStyle="1" w:styleId="DE5E6B89D60C412382AC6C60B2E1681D1">
    <w:name w:val="DE5E6B89D60C412382AC6C60B2E1681D1"/>
    <w:rsid w:val="00411235"/>
    <w:rPr>
      <w:rFonts w:eastAsiaTheme="minorHAnsi"/>
      <w:lang w:val="en-GB" w:eastAsia="en-US"/>
    </w:rPr>
  </w:style>
  <w:style w:type="paragraph" w:customStyle="1" w:styleId="AB2F2041F5F24158AE335ECC854A56D31">
    <w:name w:val="AB2F2041F5F24158AE335ECC854A56D31"/>
    <w:rsid w:val="00411235"/>
    <w:rPr>
      <w:rFonts w:eastAsiaTheme="minorHAnsi"/>
      <w:lang w:val="en-GB" w:eastAsia="en-US"/>
    </w:rPr>
  </w:style>
  <w:style w:type="paragraph" w:customStyle="1" w:styleId="78252AC8C60C45B7BB80E2FD41F8FD501">
    <w:name w:val="78252AC8C60C45B7BB80E2FD41F8FD501"/>
    <w:rsid w:val="00411235"/>
    <w:rPr>
      <w:rFonts w:eastAsiaTheme="minorHAnsi"/>
      <w:lang w:val="en-GB" w:eastAsia="en-US"/>
    </w:rPr>
  </w:style>
  <w:style w:type="paragraph" w:customStyle="1" w:styleId="D9C0A5B738DF41A19969382D0E5FF14B1">
    <w:name w:val="D9C0A5B738DF41A19969382D0E5FF14B1"/>
    <w:rsid w:val="00411235"/>
    <w:rPr>
      <w:rFonts w:eastAsiaTheme="minorHAnsi"/>
      <w:lang w:val="en-GB" w:eastAsia="en-US"/>
    </w:rPr>
  </w:style>
  <w:style w:type="paragraph" w:customStyle="1" w:styleId="6F63725AA651453CA6D95137EE1384D31">
    <w:name w:val="6F63725AA651453CA6D95137EE1384D31"/>
    <w:rsid w:val="00411235"/>
    <w:rPr>
      <w:rFonts w:eastAsiaTheme="minorHAnsi"/>
      <w:lang w:val="en-GB" w:eastAsia="en-US"/>
    </w:rPr>
  </w:style>
  <w:style w:type="paragraph" w:customStyle="1" w:styleId="68A8E9CA49594524ACE6D357A8CE32BB1">
    <w:name w:val="68A8E9CA49594524ACE6D357A8CE32BB1"/>
    <w:rsid w:val="00411235"/>
    <w:rPr>
      <w:rFonts w:eastAsiaTheme="minorHAnsi"/>
      <w:lang w:val="en-GB" w:eastAsia="en-US"/>
    </w:rPr>
  </w:style>
  <w:style w:type="paragraph" w:customStyle="1" w:styleId="D25C1CE802954E99858917B056EAB6FF9">
    <w:name w:val="D25C1CE802954E99858917B056EAB6FF9"/>
    <w:rsid w:val="00411235"/>
    <w:rPr>
      <w:rFonts w:eastAsiaTheme="minorHAnsi"/>
      <w:lang w:val="en-GB" w:eastAsia="en-US"/>
    </w:rPr>
  </w:style>
  <w:style w:type="paragraph" w:customStyle="1" w:styleId="8000510A6E3742D794ACA221CB7C684E8">
    <w:name w:val="8000510A6E3742D794ACA221CB7C684E8"/>
    <w:rsid w:val="00411235"/>
    <w:rPr>
      <w:rFonts w:eastAsiaTheme="minorHAnsi"/>
      <w:lang w:val="en-GB" w:eastAsia="en-US"/>
    </w:rPr>
  </w:style>
  <w:style w:type="paragraph" w:customStyle="1" w:styleId="196D82BCDC3048A1B29AD69CDB96A79D7">
    <w:name w:val="196D82BCDC3048A1B29AD69CDB96A79D7"/>
    <w:rsid w:val="00411235"/>
    <w:rPr>
      <w:rFonts w:eastAsiaTheme="minorHAnsi"/>
      <w:lang w:val="en-GB" w:eastAsia="en-US"/>
    </w:rPr>
  </w:style>
  <w:style w:type="paragraph" w:customStyle="1" w:styleId="5C33E124FD4F4C1A938FB838C8B933606">
    <w:name w:val="5C33E124FD4F4C1A938FB838C8B933606"/>
    <w:rsid w:val="00411235"/>
    <w:rPr>
      <w:rFonts w:eastAsiaTheme="minorHAnsi"/>
      <w:lang w:val="en-GB" w:eastAsia="en-US"/>
    </w:rPr>
  </w:style>
  <w:style w:type="paragraph" w:customStyle="1" w:styleId="B554B795E6F840D2A465F42AC60281596">
    <w:name w:val="B554B795E6F840D2A465F42AC60281596"/>
    <w:rsid w:val="00411235"/>
    <w:rPr>
      <w:rFonts w:eastAsiaTheme="minorHAnsi"/>
      <w:lang w:val="en-GB" w:eastAsia="en-US"/>
    </w:rPr>
  </w:style>
  <w:style w:type="paragraph" w:customStyle="1" w:styleId="3164CC42E2D74E34BE9F06BD15AB01F87">
    <w:name w:val="3164CC42E2D74E34BE9F06BD15AB01F87"/>
    <w:rsid w:val="00411235"/>
    <w:rPr>
      <w:rFonts w:eastAsiaTheme="minorHAnsi"/>
      <w:lang w:val="en-GB" w:eastAsia="en-US"/>
    </w:rPr>
  </w:style>
  <w:style w:type="paragraph" w:customStyle="1" w:styleId="82850338171A468580B6E7BCAB9CB8B76">
    <w:name w:val="82850338171A468580B6E7BCAB9CB8B76"/>
    <w:rsid w:val="00411235"/>
    <w:rPr>
      <w:rFonts w:eastAsiaTheme="minorHAnsi"/>
      <w:lang w:val="en-GB" w:eastAsia="en-US"/>
    </w:rPr>
  </w:style>
  <w:style w:type="paragraph" w:customStyle="1" w:styleId="8467B96D4373446F80E016DF3AEF54A56">
    <w:name w:val="8467B96D4373446F80E016DF3AEF54A56"/>
    <w:rsid w:val="00411235"/>
    <w:rPr>
      <w:rFonts w:eastAsiaTheme="minorHAnsi"/>
      <w:lang w:val="en-GB" w:eastAsia="en-US"/>
    </w:rPr>
  </w:style>
  <w:style w:type="paragraph" w:customStyle="1" w:styleId="62708ABBCCF6410D8BB5DBFD909FD6F23">
    <w:name w:val="62708ABBCCF6410D8BB5DBFD909FD6F23"/>
    <w:rsid w:val="00411235"/>
    <w:rPr>
      <w:rFonts w:eastAsiaTheme="minorHAnsi"/>
      <w:lang w:val="en-GB" w:eastAsia="en-US"/>
    </w:rPr>
  </w:style>
  <w:style w:type="paragraph" w:customStyle="1" w:styleId="51500EB63D0346F690B46982A703EF884">
    <w:name w:val="51500EB63D0346F690B46982A703EF884"/>
    <w:rsid w:val="00411235"/>
    <w:rPr>
      <w:rFonts w:eastAsiaTheme="minorHAnsi"/>
      <w:lang w:val="en-GB" w:eastAsia="en-US"/>
    </w:rPr>
  </w:style>
  <w:style w:type="paragraph" w:customStyle="1" w:styleId="5DCF35DAB899473CB96DDC367701CB2D4">
    <w:name w:val="5DCF35DAB899473CB96DDC367701CB2D4"/>
    <w:rsid w:val="00411235"/>
    <w:rPr>
      <w:rFonts w:eastAsiaTheme="minorHAnsi"/>
      <w:lang w:val="en-GB" w:eastAsia="en-US"/>
    </w:rPr>
  </w:style>
  <w:style w:type="paragraph" w:customStyle="1" w:styleId="3BE1AF2A446E4C7E856E6A9AFE31E5744">
    <w:name w:val="3BE1AF2A446E4C7E856E6A9AFE31E5744"/>
    <w:rsid w:val="00411235"/>
    <w:rPr>
      <w:rFonts w:eastAsiaTheme="minorHAnsi"/>
      <w:lang w:val="en-GB" w:eastAsia="en-US"/>
    </w:rPr>
  </w:style>
  <w:style w:type="paragraph" w:customStyle="1" w:styleId="7836E553439F4D12AB9A069EEE1C81DF4">
    <w:name w:val="7836E553439F4D12AB9A069EEE1C81DF4"/>
    <w:rsid w:val="00411235"/>
    <w:rPr>
      <w:rFonts w:eastAsiaTheme="minorHAnsi"/>
      <w:lang w:val="en-GB" w:eastAsia="en-US"/>
    </w:rPr>
  </w:style>
  <w:style w:type="paragraph" w:customStyle="1" w:styleId="B14F2C2944B64494B1F1E3C73F1D25003">
    <w:name w:val="B14F2C2944B64494B1F1E3C73F1D25003"/>
    <w:rsid w:val="00411235"/>
    <w:rPr>
      <w:rFonts w:eastAsiaTheme="minorHAnsi"/>
      <w:lang w:val="en-GB" w:eastAsia="en-US"/>
    </w:rPr>
  </w:style>
  <w:style w:type="paragraph" w:customStyle="1" w:styleId="5FC59C8BB23245798541E14FCCDE2EFF3">
    <w:name w:val="5FC59C8BB23245798541E14FCCDE2EFF3"/>
    <w:rsid w:val="00411235"/>
    <w:rPr>
      <w:rFonts w:eastAsiaTheme="minorHAnsi"/>
      <w:lang w:val="en-GB" w:eastAsia="en-US"/>
    </w:rPr>
  </w:style>
  <w:style w:type="paragraph" w:customStyle="1" w:styleId="A2CF26A2BD9F46D7AF9E87520B7E57602">
    <w:name w:val="A2CF26A2BD9F46D7AF9E87520B7E57602"/>
    <w:rsid w:val="00411235"/>
    <w:rPr>
      <w:rFonts w:eastAsiaTheme="minorHAnsi"/>
      <w:lang w:val="en-GB" w:eastAsia="en-US"/>
    </w:rPr>
  </w:style>
  <w:style w:type="paragraph" w:customStyle="1" w:styleId="DE5E6B89D60C412382AC6C60B2E1681D2">
    <w:name w:val="DE5E6B89D60C412382AC6C60B2E1681D2"/>
    <w:rsid w:val="00411235"/>
    <w:rPr>
      <w:rFonts w:eastAsiaTheme="minorHAnsi"/>
      <w:lang w:val="en-GB" w:eastAsia="en-US"/>
    </w:rPr>
  </w:style>
  <w:style w:type="paragraph" w:customStyle="1" w:styleId="AB2F2041F5F24158AE335ECC854A56D32">
    <w:name w:val="AB2F2041F5F24158AE335ECC854A56D32"/>
    <w:rsid w:val="00411235"/>
    <w:rPr>
      <w:rFonts w:eastAsiaTheme="minorHAnsi"/>
      <w:lang w:val="en-GB" w:eastAsia="en-US"/>
    </w:rPr>
  </w:style>
  <w:style w:type="paragraph" w:customStyle="1" w:styleId="78252AC8C60C45B7BB80E2FD41F8FD502">
    <w:name w:val="78252AC8C60C45B7BB80E2FD41F8FD502"/>
    <w:rsid w:val="00411235"/>
    <w:rPr>
      <w:rFonts w:eastAsiaTheme="minorHAnsi"/>
      <w:lang w:val="en-GB" w:eastAsia="en-US"/>
    </w:rPr>
  </w:style>
  <w:style w:type="paragraph" w:customStyle="1" w:styleId="D9C0A5B738DF41A19969382D0E5FF14B2">
    <w:name w:val="D9C0A5B738DF41A19969382D0E5FF14B2"/>
    <w:rsid w:val="00411235"/>
    <w:rPr>
      <w:rFonts w:eastAsiaTheme="minorHAnsi"/>
      <w:lang w:val="en-GB" w:eastAsia="en-US"/>
    </w:rPr>
  </w:style>
  <w:style w:type="paragraph" w:customStyle="1" w:styleId="6F63725AA651453CA6D95137EE1384D32">
    <w:name w:val="6F63725AA651453CA6D95137EE1384D32"/>
    <w:rsid w:val="00411235"/>
    <w:rPr>
      <w:rFonts w:eastAsiaTheme="minorHAnsi"/>
      <w:lang w:val="en-GB" w:eastAsia="en-US"/>
    </w:rPr>
  </w:style>
  <w:style w:type="paragraph" w:customStyle="1" w:styleId="68A8E9CA49594524ACE6D357A8CE32BB2">
    <w:name w:val="68A8E9CA49594524ACE6D357A8CE32BB2"/>
    <w:rsid w:val="00411235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IMCA17">
      <a:dk1>
        <a:srgbClr val="000000"/>
      </a:dk1>
      <a:lt1>
        <a:srgbClr val="FFFFFF"/>
      </a:lt1>
      <a:dk2>
        <a:srgbClr val="260F2D"/>
      </a:dk2>
      <a:lt2>
        <a:srgbClr val="EEECE1"/>
      </a:lt2>
      <a:accent1>
        <a:srgbClr val="49CAFF"/>
      </a:accent1>
      <a:accent2>
        <a:srgbClr val="8240C1"/>
      </a:accent2>
      <a:accent3>
        <a:srgbClr val="F0054B"/>
      </a:accent3>
      <a:accent4>
        <a:srgbClr val="F15A24"/>
      </a:accent4>
      <a:accent5>
        <a:srgbClr val="FF9900"/>
      </a:accent5>
      <a:accent6>
        <a:srgbClr val="00A945"/>
      </a:accent6>
      <a:hlink>
        <a:srgbClr val="005DBA"/>
      </a:hlink>
      <a:folHlink>
        <a:srgbClr val="562A8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004D39DDBD34B8CF88169C351F0E1" ma:contentTypeVersion="6" ma:contentTypeDescription="Create a new document." ma:contentTypeScope="" ma:versionID="95cde47ab82ad6879eea975342612825">
  <xsd:schema xmlns:xsd="http://www.w3.org/2001/XMLSchema" xmlns:xs="http://www.w3.org/2001/XMLSchema" xmlns:p="http://schemas.microsoft.com/office/2006/metadata/properties" xmlns:ns2="443ffe09-7dba-4565-ada5-4202d450cf63" xmlns:ns3="0c716f09-edff-4c99-801f-7b773a85a662" targetNamespace="http://schemas.microsoft.com/office/2006/metadata/properties" ma:root="true" ma:fieldsID="d8344e6ea994909fe799560c1a49c260" ns2:_="" ns3:_="">
    <xsd:import namespace="443ffe09-7dba-4565-ada5-4202d450cf63"/>
    <xsd:import namespace="0c716f09-edff-4c99-801f-7b773a85a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fe09-7dba-4565-ada5-4202d450c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16f09-edff-4c99-801f-7b773a85a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45A3-8DE4-425B-84C5-9B93D1744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7F3E1-87E9-491C-8649-5B9C3FC1A8F9}">
  <ds:schemaRefs>
    <ds:schemaRef ds:uri="928ad007-7902-4e01-805a-0861beaccd56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349224-2F79-41C6-B5B6-86D13044D836}"/>
</file>

<file path=customXml/itemProps4.xml><?xml version="1.0" encoding="utf-8"?>
<ds:datastoreItem xmlns:ds="http://schemas.openxmlformats.org/officeDocument/2006/customXml" ds:itemID="{5E9BE2EF-39F3-425E-8130-589BE337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e Testimony template.dotx</Template>
  <TotalTime>128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Ann Barnatt</cp:lastModifiedBy>
  <cp:revision>7</cp:revision>
  <dcterms:created xsi:type="dcterms:W3CDTF">2018-03-16T15:03:00Z</dcterms:created>
  <dcterms:modified xsi:type="dcterms:W3CDTF">2018-03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004D39DDBD34B8CF88169C351F0E1</vt:lpwstr>
  </property>
</Properties>
</file>